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3F98E" w14:textId="4E26E439" w:rsidR="004A6091" w:rsidRPr="00455D4F" w:rsidRDefault="004A6091" w:rsidP="00580D86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51E97F21" w14:textId="31011D64" w:rsidR="005E7DD2" w:rsidRPr="00455D4F" w:rsidRDefault="00166931" w:rsidP="00166931">
      <w:pPr>
        <w:tabs>
          <w:tab w:val="left" w:pos="3864"/>
        </w:tabs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ab/>
      </w:r>
    </w:p>
    <w:p w14:paraId="05BEE77D" w14:textId="77777777" w:rsidR="005E7DD2" w:rsidRPr="00427717" w:rsidRDefault="005E7DD2" w:rsidP="00580D8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81DBC7" w14:textId="445E36FF" w:rsidR="00427717" w:rsidRPr="00427717" w:rsidRDefault="00427717" w:rsidP="00427717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427717">
        <w:rPr>
          <w:rFonts w:ascii="Times New Roman" w:hAnsi="Times New Roman" w:cs="Times New Roman"/>
          <w:b/>
          <w:sz w:val="28"/>
          <w:szCs w:val="24"/>
          <w:lang w:val="en-GB"/>
        </w:rPr>
        <w:t>LOT 2</w:t>
      </w:r>
    </w:p>
    <w:p w14:paraId="17F801F3" w14:textId="77777777" w:rsidR="00427717" w:rsidRPr="00427717" w:rsidRDefault="00427717" w:rsidP="00427717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proofErr w:type="spellStart"/>
      <w:r w:rsidRPr="00427717">
        <w:rPr>
          <w:rFonts w:ascii="Times New Roman" w:hAnsi="Times New Roman" w:cs="Times New Roman"/>
          <w:b/>
          <w:sz w:val="32"/>
          <w:szCs w:val="24"/>
          <w:lang w:val="en-GB"/>
        </w:rPr>
        <w:t>Prijavni</w:t>
      </w:r>
      <w:proofErr w:type="spellEnd"/>
      <w:r w:rsidRPr="00427717">
        <w:rPr>
          <w:rFonts w:ascii="Times New Roman" w:hAnsi="Times New Roman" w:cs="Times New Roman"/>
          <w:b/>
          <w:sz w:val="32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32"/>
          <w:szCs w:val="24"/>
          <w:lang w:val="en-GB"/>
        </w:rPr>
        <w:t>formular</w:t>
      </w:r>
      <w:proofErr w:type="spellEnd"/>
    </w:p>
    <w:p w14:paraId="3E7CB479" w14:textId="77777777" w:rsidR="00427717" w:rsidRDefault="00427717" w:rsidP="0042771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Poziv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za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podnošenje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predloga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projekata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za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art-up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podgrantove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projekta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Centar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za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rofesionalno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obrazovanje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Parteš“ </w:t>
      </w:r>
    </w:p>
    <w:p w14:paraId="7A11B713" w14:textId="77777777" w:rsidR="00427717" w:rsidRDefault="00427717" w:rsidP="0042771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Projekat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finansira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Evropska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unija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a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sprovodi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opština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rteš u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partnerstvu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sa</w:t>
      </w:r>
      <w:proofErr w:type="spellEnd"/>
      <w:proofErr w:type="gram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Regionalnom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razvojnom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agencijom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-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Istok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A47DFE8" w14:textId="77777777" w:rsidR="00427717" w:rsidRDefault="00427717" w:rsidP="0042771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Rok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za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>prijavu</w:t>
      </w:r>
      <w:proofErr w:type="spellEnd"/>
      <w:r w:rsidRPr="004277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14:paraId="486A6365" w14:textId="6265B832" w:rsidR="00580D86" w:rsidRPr="00427717" w:rsidRDefault="00427717" w:rsidP="0042771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7717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 xml:space="preserve">15. </w:t>
      </w:r>
      <w:proofErr w:type="spellStart"/>
      <w:proofErr w:type="gramStart"/>
      <w:r w:rsidRPr="00427717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>april</w:t>
      </w:r>
      <w:proofErr w:type="spellEnd"/>
      <w:proofErr w:type="gramEnd"/>
      <w:r w:rsidRPr="00427717">
        <w:rPr>
          <w:rFonts w:ascii="Times New Roman" w:hAnsi="Times New Roman" w:cs="Times New Roman"/>
          <w:b/>
          <w:sz w:val="24"/>
          <w:szCs w:val="24"/>
          <w:highlight w:val="yellow"/>
          <w:lang w:val="en-GB"/>
        </w:rPr>
        <w:t xml:space="preserve"> 2022, 16:00h</w:t>
      </w:r>
    </w:p>
    <w:p w14:paraId="3473F661" w14:textId="77777777" w:rsidR="00580D86" w:rsidRPr="00455D4F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5FBFB529" w14:textId="77777777" w:rsidR="00580D86" w:rsidRPr="00455D4F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5895E280" w14:textId="77777777" w:rsidR="00580D86" w:rsidRPr="00455D4F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645D8ABD" w14:textId="77777777" w:rsidR="006E3B67" w:rsidRDefault="006E3B67" w:rsidP="005222DF">
      <w:pPr>
        <w:rPr>
          <w:rFonts w:cstheme="minorHAnsi"/>
          <w:b/>
          <w:sz w:val="24"/>
          <w:szCs w:val="24"/>
          <w:lang w:val="en-GB"/>
        </w:rPr>
      </w:pPr>
    </w:p>
    <w:p w14:paraId="3D6BCE1B" w14:textId="77777777" w:rsidR="004415A3" w:rsidRPr="00455D4F" w:rsidRDefault="004415A3" w:rsidP="005222DF">
      <w:pPr>
        <w:rPr>
          <w:rFonts w:cstheme="minorHAnsi"/>
          <w:b/>
          <w:sz w:val="24"/>
          <w:szCs w:val="24"/>
          <w:lang w:val="en-GB"/>
        </w:rPr>
      </w:pPr>
    </w:p>
    <w:p w14:paraId="73A0559D" w14:textId="77777777" w:rsidR="006E3B67" w:rsidRPr="00455D4F" w:rsidRDefault="006E3B67" w:rsidP="005222DF">
      <w:pPr>
        <w:rPr>
          <w:rFonts w:cstheme="minorHAnsi"/>
          <w:b/>
          <w:sz w:val="24"/>
          <w:szCs w:val="24"/>
          <w:lang w:val="en-GB"/>
        </w:rPr>
      </w:pPr>
    </w:p>
    <w:p w14:paraId="776D6295" w14:textId="77777777" w:rsidR="00580D86" w:rsidRPr="00455D4F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3A6BF8D2" w14:textId="77777777" w:rsidR="00580D86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73584C19" w14:textId="77777777" w:rsidR="00427717" w:rsidRDefault="00427717" w:rsidP="005222DF">
      <w:pPr>
        <w:rPr>
          <w:rFonts w:cstheme="minorHAnsi"/>
          <w:b/>
          <w:sz w:val="24"/>
          <w:szCs w:val="24"/>
          <w:lang w:val="en-GB"/>
        </w:rPr>
      </w:pPr>
    </w:p>
    <w:p w14:paraId="1D6C578A" w14:textId="77777777" w:rsidR="00427717" w:rsidRDefault="00427717" w:rsidP="005222DF">
      <w:pPr>
        <w:rPr>
          <w:rFonts w:cstheme="minorHAnsi"/>
          <w:b/>
          <w:sz w:val="24"/>
          <w:szCs w:val="24"/>
          <w:lang w:val="en-GB"/>
        </w:rPr>
      </w:pPr>
    </w:p>
    <w:p w14:paraId="606717BB" w14:textId="77777777" w:rsidR="00427717" w:rsidRDefault="00427717" w:rsidP="005222DF">
      <w:pPr>
        <w:rPr>
          <w:rFonts w:cstheme="minorHAnsi"/>
          <w:b/>
          <w:sz w:val="24"/>
          <w:szCs w:val="24"/>
          <w:lang w:val="en-GB"/>
        </w:rPr>
      </w:pPr>
    </w:p>
    <w:p w14:paraId="6E064F86" w14:textId="77777777" w:rsidR="00427717" w:rsidRDefault="00427717" w:rsidP="005222DF">
      <w:pPr>
        <w:rPr>
          <w:rFonts w:cstheme="minorHAnsi"/>
          <w:b/>
          <w:sz w:val="24"/>
          <w:szCs w:val="24"/>
          <w:lang w:val="en-GB"/>
        </w:rPr>
      </w:pPr>
    </w:p>
    <w:p w14:paraId="0325CBC8" w14:textId="77777777" w:rsidR="00427717" w:rsidRDefault="00427717" w:rsidP="005222DF">
      <w:pPr>
        <w:rPr>
          <w:rFonts w:cstheme="minorHAnsi"/>
          <w:b/>
          <w:sz w:val="24"/>
          <w:szCs w:val="24"/>
          <w:lang w:val="en-GB"/>
        </w:rPr>
      </w:pPr>
    </w:p>
    <w:p w14:paraId="7345C0B3" w14:textId="77777777" w:rsidR="00DF4403" w:rsidRDefault="00DF4403" w:rsidP="005222DF">
      <w:pPr>
        <w:rPr>
          <w:rFonts w:cstheme="minorHAnsi"/>
          <w:b/>
          <w:sz w:val="24"/>
          <w:szCs w:val="24"/>
          <w:lang w:val="en-GB"/>
        </w:rPr>
      </w:pPr>
    </w:p>
    <w:p w14:paraId="5B357285" w14:textId="77777777" w:rsidR="00580D86" w:rsidRPr="00455D4F" w:rsidRDefault="00580D86" w:rsidP="005222DF">
      <w:pPr>
        <w:rPr>
          <w:rFonts w:cstheme="minorHAnsi"/>
          <w:b/>
          <w:sz w:val="24"/>
          <w:szCs w:val="24"/>
          <w:lang w:val="en-GB"/>
        </w:rPr>
      </w:pPr>
    </w:p>
    <w:p w14:paraId="61B74ECB" w14:textId="77777777" w:rsidR="00756AB9" w:rsidRDefault="00756AB9" w:rsidP="00B96BC2">
      <w:pPr>
        <w:rPr>
          <w:rFonts w:cstheme="minorHAnsi"/>
          <w:b/>
          <w:sz w:val="24"/>
          <w:szCs w:val="24"/>
          <w:lang w:val="en-GB"/>
        </w:rPr>
      </w:pPr>
      <w:proofErr w:type="spellStart"/>
      <w:r w:rsidRPr="00756AB9">
        <w:rPr>
          <w:rFonts w:cstheme="minorHAnsi"/>
          <w:b/>
          <w:sz w:val="24"/>
          <w:szCs w:val="24"/>
          <w:lang w:val="en-GB"/>
        </w:rPr>
        <w:lastRenderedPageBreak/>
        <w:t>Sesija</w:t>
      </w:r>
      <w:proofErr w:type="spellEnd"/>
      <w:r w:rsidRPr="00756AB9">
        <w:rPr>
          <w:rFonts w:cstheme="minorHAnsi"/>
          <w:b/>
          <w:sz w:val="24"/>
          <w:szCs w:val="24"/>
          <w:lang w:val="en-GB"/>
        </w:rPr>
        <w:t xml:space="preserve"> I</w:t>
      </w:r>
    </w:p>
    <w:p w14:paraId="582EB4FB" w14:textId="45805FD6" w:rsidR="00D30BDB" w:rsidRPr="00455D4F" w:rsidRDefault="00756AB9" w:rsidP="00B96BC2">
      <w:pPr>
        <w:rPr>
          <w:rFonts w:cstheme="minorHAnsi"/>
          <w:b/>
          <w:sz w:val="24"/>
          <w:szCs w:val="24"/>
          <w:lang w:val="en-GB"/>
        </w:rPr>
      </w:pPr>
      <w:proofErr w:type="spellStart"/>
      <w:r w:rsidRPr="00756AB9">
        <w:rPr>
          <w:rFonts w:cstheme="minorHAnsi"/>
          <w:b/>
          <w:sz w:val="24"/>
          <w:szCs w:val="24"/>
          <w:lang w:val="en-GB"/>
        </w:rPr>
        <w:t>Lična</w:t>
      </w:r>
      <w:proofErr w:type="spellEnd"/>
      <w:r w:rsidRPr="00756AB9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756AB9">
        <w:rPr>
          <w:rFonts w:cstheme="minorHAnsi"/>
          <w:b/>
          <w:sz w:val="24"/>
          <w:szCs w:val="24"/>
          <w:lang w:val="en-GB"/>
        </w:rPr>
        <w:t>informacij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5"/>
        <w:gridCol w:w="4875"/>
      </w:tblGrid>
      <w:tr w:rsidR="00D30BDB" w:rsidRPr="00455D4F" w14:paraId="547ED81A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7FAD2F0D" w14:textId="703F2FF9" w:rsidR="00D30BDB" w:rsidRPr="00455D4F" w:rsidRDefault="00756AB9" w:rsidP="00D30BDB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me</w:t>
            </w:r>
            <w:proofErr w:type="spellEnd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zime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14:paraId="31F30E78" w14:textId="4114AC3E" w:rsidR="00D30BDB" w:rsidRPr="00455D4F" w:rsidRDefault="00D30BDB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582A4D" w:rsidRPr="00455D4F" w14:paraId="52309132" w14:textId="77777777" w:rsidTr="00E14B45">
        <w:trPr>
          <w:trHeight w:val="656"/>
          <w:jc w:val="center"/>
        </w:trPr>
        <w:tc>
          <w:tcPr>
            <w:tcW w:w="4175" w:type="dxa"/>
            <w:shd w:val="clear" w:color="auto" w:fill="EAF1DD" w:themeFill="accent3" w:themeFillTint="33"/>
          </w:tcPr>
          <w:p w14:paraId="63B0A082" w14:textId="7907E4A2" w:rsidR="00455D4F" w:rsidRPr="00455D4F" w:rsidRDefault="00851143" w:rsidP="00851143">
            <w:pPr>
              <w:pStyle w:val="Title"/>
              <w:spacing w:before="240"/>
              <w:jc w:val="left"/>
              <w:rPr>
                <w:rFonts w:asciiTheme="minorHAnsi" w:hAnsiTheme="minorHAnsi" w:cstheme="minorHAnsi"/>
                <w:b w:val="0"/>
                <w:i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>Lični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>broj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14:paraId="0A0A8F85" w14:textId="77777777" w:rsidR="00582A4D" w:rsidRPr="00455D4F" w:rsidRDefault="00582A4D" w:rsidP="00235A76">
            <w:pPr>
              <w:pStyle w:val="Title"/>
              <w:spacing w:before="140" w:after="140"/>
              <w:ind w:right="-143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582A4D" w:rsidRPr="00455D4F" w14:paraId="122AB875" w14:textId="77777777" w:rsidTr="00E14B45">
        <w:trPr>
          <w:trHeight w:val="409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2135345D" w14:textId="353D6DE0" w:rsidR="00DE37DF" w:rsidRPr="00455D4F" w:rsidRDefault="00756AB9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resa</w:t>
            </w:r>
            <w:proofErr w:type="spellEnd"/>
            <w:r w:rsidR="00A01D2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875" w:type="dxa"/>
            <w:shd w:val="clear" w:color="auto" w:fill="auto"/>
          </w:tcPr>
          <w:p w14:paraId="1126A23D" w14:textId="77777777" w:rsidR="00582A4D" w:rsidRPr="00455D4F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582A4D" w:rsidRPr="00455D4F" w14:paraId="45438E3C" w14:textId="77777777" w:rsidTr="00E14B45">
        <w:trPr>
          <w:trHeight w:val="501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0BF3201F" w14:textId="7E3A1F49" w:rsidR="00582A4D" w:rsidRPr="00455D4F" w:rsidRDefault="00756AB9" w:rsidP="00582A4D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efona</w:t>
            </w:r>
            <w:proofErr w:type="spellEnd"/>
            <w:r w:rsidR="00582A4D" w:rsidRPr="00455D4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875" w:type="dxa"/>
            <w:shd w:val="clear" w:color="auto" w:fill="auto"/>
          </w:tcPr>
          <w:p w14:paraId="092400E9" w14:textId="77777777" w:rsidR="00582A4D" w:rsidRPr="00455D4F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582A4D" w:rsidRPr="00455D4F" w14:paraId="10621F39" w14:textId="77777777" w:rsidTr="00E14B45">
        <w:trPr>
          <w:trHeight w:val="409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4BB4785A" w14:textId="2C9FBB96" w:rsidR="00582A4D" w:rsidRPr="00455D4F" w:rsidRDefault="00582A4D" w:rsidP="00756AB9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55D4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-mail </w:t>
            </w:r>
            <w:proofErr w:type="spellStart"/>
            <w:r w:rsid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resa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14:paraId="6579E564" w14:textId="77777777" w:rsidR="00582A4D" w:rsidRPr="00455D4F" w:rsidRDefault="00582A4D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71514A" w:rsidRPr="00455D4F" w14:paraId="3B70317D" w14:textId="77777777" w:rsidTr="00E14B45">
        <w:trPr>
          <w:trHeight w:val="391"/>
          <w:jc w:val="center"/>
        </w:trPr>
        <w:tc>
          <w:tcPr>
            <w:tcW w:w="4175" w:type="dxa"/>
            <w:shd w:val="clear" w:color="auto" w:fill="EAF1DD" w:themeFill="accent3" w:themeFillTint="33"/>
            <w:vAlign w:val="center"/>
          </w:tcPr>
          <w:p w14:paraId="72FC8956" w14:textId="79E2BA99" w:rsidR="0071514A" w:rsidRPr="00455D4F" w:rsidRDefault="00D10025" w:rsidP="00D10025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>biznisa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 xml:space="preserve"> 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>g</w:t>
            </w:r>
            <w:r w:rsidR="00E60717"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>odina</w:t>
            </w:r>
            <w:proofErr w:type="spellEnd"/>
            <w:r w:rsidR="00E60717"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60717"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>registracije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14:paraId="5D2DA718" w14:textId="77777777" w:rsidR="0071514A" w:rsidRPr="00455D4F" w:rsidRDefault="0071514A" w:rsidP="00582A4D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</w:tbl>
    <w:p w14:paraId="07D04A7E" w14:textId="77777777" w:rsidR="00D30BDB" w:rsidRPr="00455D4F" w:rsidRDefault="00D30BDB" w:rsidP="00D30BDB">
      <w:pPr>
        <w:jc w:val="both"/>
        <w:rPr>
          <w:rFonts w:cstheme="minorHAnsi"/>
          <w:b/>
          <w:sz w:val="24"/>
          <w:szCs w:val="24"/>
        </w:rPr>
      </w:pPr>
    </w:p>
    <w:p w14:paraId="658F9261" w14:textId="77777777" w:rsidR="00756AB9" w:rsidRDefault="00756AB9" w:rsidP="00580D86">
      <w:pPr>
        <w:pStyle w:val="Heading5"/>
        <w:jc w:val="left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proofErr w:type="spellStart"/>
      <w:r w:rsidRPr="00756AB9">
        <w:rPr>
          <w:rFonts w:asciiTheme="minorHAnsi" w:eastAsiaTheme="minorHAnsi" w:hAnsiTheme="minorHAnsi" w:cstheme="minorHAnsi"/>
          <w:sz w:val="24"/>
          <w:szCs w:val="24"/>
          <w:lang w:val="en-GB"/>
        </w:rPr>
        <w:t>Sesija</w:t>
      </w:r>
      <w:proofErr w:type="spellEnd"/>
      <w:r w:rsidRPr="00756AB9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II</w:t>
      </w:r>
    </w:p>
    <w:p w14:paraId="3989E72E" w14:textId="31F0857D" w:rsidR="00D30BDB" w:rsidRPr="00455D4F" w:rsidRDefault="00756AB9" w:rsidP="00580D86">
      <w:pPr>
        <w:pStyle w:val="Heading5"/>
        <w:jc w:val="left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756AB9">
        <w:rPr>
          <w:rFonts w:asciiTheme="minorHAnsi" w:hAnsiTheme="minorHAnsi" w:cstheme="minorHAnsi"/>
          <w:sz w:val="24"/>
          <w:szCs w:val="24"/>
          <w:lang w:val="en-GB"/>
        </w:rPr>
        <w:t>Informacije</w:t>
      </w:r>
      <w:proofErr w:type="spellEnd"/>
      <w:r w:rsidRPr="00756AB9">
        <w:rPr>
          <w:rFonts w:asciiTheme="minorHAnsi" w:hAnsiTheme="minorHAnsi" w:cstheme="minorHAnsi"/>
          <w:sz w:val="24"/>
          <w:szCs w:val="24"/>
          <w:lang w:val="en-GB"/>
        </w:rPr>
        <w:t xml:space="preserve"> o </w:t>
      </w:r>
      <w:proofErr w:type="spellStart"/>
      <w:r w:rsidRPr="00756AB9">
        <w:rPr>
          <w:rFonts w:asciiTheme="minorHAnsi" w:hAnsiTheme="minorHAnsi" w:cstheme="minorHAnsi"/>
          <w:sz w:val="24"/>
          <w:szCs w:val="24"/>
          <w:lang w:val="en-GB"/>
        </w:rPr>
        <w:t>projektu</w:t>
      </w:r>
      <w:proofErr w:type="spellEnd"/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5"/>
        <w:gridCol w:w="5600"/>
      </w:tblGrid>
      <w:tr w:rsidR="00D30BDB" w:rsidRPr="00455D4F" w14:paraId="1B6A0B7E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20645A4A" w14:textId="77777777" w:rsidR="00756AB9" w:rsidRDefault="00756AB9" w:rsidP="00D30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56AB9">
              <w:rPr>
                <w:rFonts w:cstheme="minorHAnsi"/>
                <w:b/>
                <w:bCs/>
                <w:sz w:val="24"/>
                <w:szCs w:val="24"/>
                <w:lang w:val="en-GB"/>
              </w:rPr>
              <w:t>Tematsko</w:t>
            </w:r>
            <w:proofErr w:type="spellEnd"/>
            <w:r w:rsidRPr="00756AB9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/>
                <w:bCs/>
                <w:sz w:val="24"/>
                <w:szCs w:val="24"/>
                <w:lang w:val="en-GB"/>
              </w:rPr>
              <w:t>područje</w:t>
            </w:r>
            <w:proofErr w:type="spellEnd"/>
            <w:r w:rsidRPr="00756AB9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FB67545" w14:textId="213A7AE7" w:rsidR="00065BDE" w:rsidRPr="00455D4F" w:rsidRDefault="00756AB9" w:rsidP="00DC1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(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Navedite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na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kojoj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od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sledećih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tematskih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oblasti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će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projekat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implementirati</w:t>
            </w:r>
            <w:proofErr w:type="spellEnd"/>
            <w:r w:rsidRPr="00756AB9">
              <w:rPr>
                <w:rFonts w:cstheme="minorHAnsi"/>
                <w:bCs/>
                <w:i/>
                <w:sz w:val="24"/>
                <w:szCs w:val="24"/>
                <w:lang w:val="en-GB"/>
              </w:rPr>
              <w:t>)</w:t>
            </w:r>
            <w:r w:rsidR="00E14B45">
              <w:t xml:space="preserve"> </w:t>
            </w:r>
          </w:p>
        </w:tc>
        <w:tc>
          <w:tcPr>
            <w:tcW w:w="5600" w:type="dxa"/>
            <w:shd w:val="clear" w:color="auto" w:fill="auto"/>
          </w:tcPr>
          <w:p w14:paraId="45BDBF8B" w14:textId="79F7EFD1" w:rsidR="00D30BDB" w:rsidRPr="00455D4F" w:rsidRDefault="00DC1350" w:rsidP="00DC1350">
            <w:pPr>
              <w:pStyle w:val="Title"/>
              <w:spacing w:before="140" w:after="140" w:line="360" w:lineRule="auto"/>
              <w:ind w:left="70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Pružanje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usluga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 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32DE4">
              <w:rPr>
                <w:noProof/>
              </w:rPr>
            </w:r>
            <w:r w:rsidR="00E32DE4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br/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Proizvodnja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        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32DE4">
              <w:rPr>
                <w:noProof/>
              </w:rPr>
            </w:r>
            <w:r w:rsidR="00E32DE4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</w:tr>
      <w:tr w:rsidR="00D30BDB" w:rsidRPr="00455D4F" w14:paraId="0D6C5278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4E47AC00" w14:textId="12D0D168" w:rsidR="00D30BDB" w:rsidRPr="00455D4F" w:rsidRDefault="00756AB9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ziv</w:t>
            </w:r>
            <w:proofErr w:type="spellEnd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jekta</w:t>
            </w:r>
            <w:proofErr w:type="spellEnd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600" w:type="dxa"/>
            <w:shd w:val="clear" w:color="auto" w:fill="auto"/>
          </w:tcPr>
          <w:p w14:paraId="2E9E63ED" w14:textId="77777777" w:rsidR="00D30BDB" w:rsidRPr="00455D4F" w:rsidRDefault="00D30BDB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D30BDB" w:rsidRPr="00455D4F" w14:paraId="10A00D99" w14:textId="77777777" w:rsidTr="00E14B45">
        <w:trPr>
          <w:jc w:val="center"/>
        </w:trPr>
        <w:tc>
          <w:tcPr>
            <w:tcW w:w="3395" w:type="dxa"/>
            <w:shd w:val="clear" w:color="auto" w:fill="EAF1DD" w:themeFill="accent3" w:themeFillTint="33"/>
            <w:vAlign w:val="center"/>
          </w:tcPr>
          <w:p w14:paraId="26D2F4FF" w14:textId="77777777" w:rsidR="00756AB9" w:rsidRDefault="00756AB9" w:rsidP="00F07DBA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janje</w:t>
            </w:r>
            <w:proofErr w:type="spellEnd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jekta</w:t>
            </w:r>
            <w:proofErr w:type="spellEnd"/>
            <w:r w:rsidRPr="00756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</w:t>
            </w:r>
          </w:p>
          <w:p w14:paraId="0FA47121" w14:textId="2F06A590" w:rsidR="00D30BDB" w:rsidRPr="00455D4F" w:rsidRDefault="00756AB9" w:rsidP="00F07DBA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</w:pPr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(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Meseci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, datum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početka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i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datum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završetka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implementacije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projekta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trebali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bi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biti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isti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kao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planu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rada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5600" w:type="dxa"/>
            <w:shd w:val="clear" w:color="auto" w:fill="auto"/>
          </w:tcPr>
          <w:p w14:paraId="3294C6EC" w14:textId="06DD295F" w:rsidR="00D30BDB" w:rsidRPr="00455D4F" w:rsidRDefault="00756AB9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proofErr w:type="spellStart"/>
            <w:r w:rsidRPr="00756A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Počevši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od </w:t>
            </w:r>
            <w:r w:rsidR="00AF723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________ </w:t>
            </w:r>
            <w:r w:rsidR="00851143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- </w:t>
            </w:r>
            <w:proofErr w:type="spellStart"/>
            <w:r w:rsidR="00851143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završava</w:t>
            </w:r>
            <w:proofErr w:type="spellEnd"/>
            <w:r w:rsidRPr="00756AB9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r w:rsidR="00AF7236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__________</w:t>
            </w:r>
          </w:p>
        </w:tc>
      </w:tr>
      <w:tr w:rsidR="00D30BDB" w:rsidRPr="00455D4F" w14:paraId="396CF22D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21468E" w14:textId="77777777" w:rsidR="00341BFF" w:rsidRDefault="00341BFF" w:rsidP="004415A3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kupni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oškovi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jekta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  <w:p w14:paraId="1D03EAA2" w14:textId="65931621" w:rsidR="00BA5787" w:rsidRPr="00341BFF" w:rsidRDefault="00341BFF" w:rsidP="004415A3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en-GB"/>
              </w:rPr>
            </w:pPr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(</w:t>
            </w:r>
            <w:proofErr w:type="spellStart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Navedite</w:t>
            </w:r>
            <w:proofErr w:type="spellEnd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ukupne</w:t>
            </w:r>
            <w:proofErr w:type="spellEnd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troškove</w:t>
            </w:r>
            <w:proofErr w:type="spellEnd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projekta</w:t>
            </w:r>
            <w:proofErr w:type="spellEnd"/>
            <w:r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1009" w14:textId="77777777" w:rsidR="00D30BDB" w:rsidRPr="00455D4F" w:rsidRDefault="00D30BDB" w:rsidP="006950F0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AF7236" w:rsidRPr="00455D4F" w14:paraId="4C16384E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70B97" w14:textId="7885F1A0" w:rsidR="00AF7236" w:rsidRDefault="00341BFF" w:rsidP="004415A3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ženi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znos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bvencija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z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a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(EUR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95A" w14:textId="1DBFC99F" w:rsidR="00AF7236" w:rsidRPr="00455D4F" w:rsidRDefault="00AF7236" w:rsidP="00341BF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______ </w:t>
            </w:r>
            <w:proofErr w:type="spellStart"/>
            <w:proofErr w:type="gramStart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li</w:t>
            </w:r>
            <w:proofErr w:type="spellEnd"/>
            <w:proofErr w:type="gramEnd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_____% </w:t>
            </w:r>
            <w:proofErr w:type="spellStart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ukupnih</w:t>
            </w:r>
            <w:proofErr w:type="spellEnd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troškova</w:t>
            </w:r>
            <w:proofErr w:type="spellEnd"/>
          </w:p>
        </w:tc>
      </w:tr>
      <w:tr w:rsidR="00AF7236" w:rsidRPr="00455D4F" w14:paraId="3CB0DA2B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198D2" w14:textId="35891248" w:rsidR="00AF7236" w:rsidRDefault="00341BFF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znos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cenat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finansiranja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jmanje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10%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6BB5" w14:textId="07BDBF06" w:rsidR="00AF7236" w:rsidRDefault="00AF7236" w:rsidP="00341BFF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_____ </w:t>
            </w:r>
            <w:proofErr w:type="spellStart"/>
            <w:r w:rsidR="00341BFF"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znos</w:t>
            </w:r>
            <w:proofErr w:type="spellEnd"/>
            <w:r w:rsidR="00341BFF"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="00341BFF"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li</w:t>
            </w:r>
            <w:proofErr w:type="spellEnd"/>
            <w:proofErr w:type="gramEnd"/>
            <w:r w:rsidR="00341BFF" w:rsidRP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______% </w:t>
            </w:r>
            <w:proofErr w:type="spellStart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ukupnih</w:t>
            </w:r>
            <w:proofErr w:type="spellEnd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41BFF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troškova</w:t>
            </w:r>
            <w:proofErr w:type="spellEnd"/>
          </w:p>
        </w:tc>
      </w:tr>
      <w:tr w:rsidR="00AF7236" w:rsidRPr="00455D4F" w14:paraId="2BD796C3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62CAD4" w14:textId="631BC655" w:rsidR="00AF7236" w:rsidRDefault="00341BFF" w:rsidP="008B51BA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oliko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adnika</w:t>
            </w:r>
            <w:proofErr w:type="spellEnd"/>
            <w:r w:rsidR="008B51B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anirate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zaposlite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?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F589" w14:textId="77777777" w:rsidR="00AF7236" w:rsidRDefault="00AF7236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AF7236" w:rsidRPr="00455D4F" w14:paraId="08A337C9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F86F76" w14:textId="1F5B670F" w:rsidR="00AF7236" w:rsidRPr="00455D4F" w:rsidRDefault="00341BFF" w:rsidP="006950F0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Lokacija</w:t>
            </w:r>
            <w:proofErr w:type="spellEnd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jekta</w:t>
            </w:r>
            <w:proofErr w:type="spellEnd"/>
            <w:proofErr w:type="gramStart"/>
            <w:r w:rsidRPr="00341BF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proofErr w:type="gramEnd"/>
            <w:r w:rsidR="00DC135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(</w:t>
            </w:r>
            <w:proofErr w:type="spellStart"/>
            <w:r w:rsidR="00DC135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diš</w:t>
            </w:r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</w:t>
            </w:r>
            <w:proofErr w:type="spellEnd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rme</w:t>
            </w:r>
            <w:proofErr w:type="spellEnd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pr</w:t>
            </w:r>
            <w:proofErr w:type="spellEnd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Opština </w:t>
            </w:r>
            <w:proofErr w:type="spellStart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njilane</w:t>
            </w:r>
            <w:proofErr w:type="spellEnd"/>
            <w:r w:rsidR="00DC135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C135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lo</w:t>
            </w:r>
            <w:proofErr w:type="spellEnd"/>
            <w:r w:rsidR="00DC135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950F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Šilovo</w:t>
            </w:r>
            <w:proofErr w:type="spellEnd"/>
            <w:r w:rsidR="00DC135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BA4" w14:textId="77777777" w:rsidR="00AF7236" w:rsidRPr="00455D4F" w:rsidRDefault="00AF7236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AF7236" w:rsidRPr="00455D4F" w14:paraId="492AE503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D5B234" w14:textId="6682ED9B" w:rsidR="00AF7236" w:rsidRPr="00455D4F" w:rsidRDefault="00DC1350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si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izi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aše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znisa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730F" w14:textId="77777777" w:rsidR="00AF7236" w:rsidRDefault="00AF7236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1D83BA4D" w14:textId="77777777" w:rsidR="006950F0" w:rsidRDefault="006950F0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618EEA1F" w14:textId="77777777" w:rsidR="006950F0" w:rsidRDefault="006950F0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2B89269" w14:textId="77777777" w:rsidR="006950F0" w:rsidRDefault="006950F0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DD5963E" w14:textId="77777777" w:rsidR="006950F0" w:rsidRDefault="006950F0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7C22412A" w14:textId="5A291E89" w:rsidR="006950F0" w:rsidRPr="00455D4F" w:rsidRDefault="006950F0" w:rsidP="00DC135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AF7236" w:rsidRPr="00455D4F" w14:paraId="1A46AFAE" w14:textId="77777777" w:rsidTr="00E14B45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F713E" w14:textId="5E263863" w:rsidR="00AF7236" w:rsidRPr="00455D4F" w:rsidRDefault="0043178E" w:rsidP="00AF7236">
            <w:pPr>
              <w:pStyle w:val="Title"/>
              <w:spacing w:before="140" w:after="14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vedite</w:t>
            </w:r>
            <w:proofErr w:type="spellEnd"/>
            <w:r w:rsidRPr="0043178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ktivnosti</w:t>
            </w:r>
            <w:proofErr w:type="spellEnd"/>
            <w:r w:rsidRPr="0043178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jekta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5BB8" w14:textId="77777777" w:rsidR="00AF7236" w:rsidRDefault="00AF7236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.</w:t>
            </w:r>
          </w:p>
          <w:p w14:paraId="5BF47995" w14:textId="77777777" w:rsidR="00AF7236" w:rsidRDefault="00AF7236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2.</w:t>
            </w:r>
          </w:p>
          <w:p w14:paraId="4CE93DDE" w14:textId="77777777" w:rsidR="00AF7236" w:rsidRDefault="00AF7236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3.</w:t>
            </w:r>
          </w:p>
          <w:p w14:paraId="2AF74757" w14:textId="77777777" w:rsidR="00AF7236" w:rsidRDefault="00AF7236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</w:t>
            </w:r>
          </w:p>
          <w:p w14:paraId="6B789857" w14:textId="77777777" w:rsidR="00AF7236" w:rsidRDefault="00AF7236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5. </w:t>
            </w:r>
          </w:p>
          <w:p w14:paraId="27484332" w14:textId="0112FC0C" w:rsidR="00AF7236" w:rsidRPr="00455D4F" w:rsidRDefault="0043178E" w:rsidP="00AF723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Dodajt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još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ako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trebno</w:t>
            </w:r>
            <w:proofErr w:type="spellEnd"/>
          </w:p>
        </w:tc>
      </w:tr>
    </w:tbl>
    <w:p w14:paraId="15D6D18F" w14:textId="07082FB7" w:rsidR="00AF7236" w:rsidRPr="00455D4F" w:rsidRDefault="00460245" w:rsidP="00460245">
      <w:pPr>
        <w:jc w:val="both"/>
        <w:rPr>
          <w:rFonts w:cstheme="minorHAnsi"/>
          <w:sz w:val="24"/>
          <w:szCs w:val="24"/>
          <w:lang w:val="en-GB"/>
        </w:rPr>
      </w:pPr>
      <w:r w:rsidRPr="00455D4F">
        <w:rPr>
          <w:rFonts w:cstheme="minorHAnsi"/>
          <w:sz w:val="24"/>
          <w:szCs w:val="24"/>
          <w:lang w:val="en-GB"/>
        </w:rPr>
        <w:t xml:space="preserve"> </w:t>
      </w:r>
    </w:p>
    <w:p w14:paraId="7F4012B3" w14:textId="76ABF7CD" w:rsidR="00AF7236" w:rsidRPr="00584320" w:rsidRDefault="0043178E" w:rsidP="0043178E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proofErr w:type="spellStart"/>
      <w:r w:rsidRPr="0043178E">
        <w:rPr>
          <w:rFonts w:cstheme="minorHAnsi"/>
          <w:b/>
          <w:bCs/>
          <w:sz w:val="24"/>
          <w:szCs w:val="24"/>
          <w:lang w:val="en-GB"/>
        </w:rPr>
        <w:t>Relevantnost</w:t>
      </w:r>
      <w:proofErr w:type="spellEnd"/>
      <w:r w:rsidRPr="0043178E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b/>
          <w:bCs/>
          <w:sz w:val="24"/>
          <w:szCs w:val="24"/>
          <w:lang w:val="en-GB"/>
        </w:rPr>
        <w:t>projekta</w:t>
      </w:r>
      <w:proofErr w:type="spellEnd"/>
      <w:r w:rsidRPr="0043178E">
        <w:rPr>
          <w:rFonts w:cstheme="minorHAnsi"/>
          <w:b/>
          <w:bCs/>
          <w:sz w:val="24"/>
          <w:szCs w:val="24"/>
          <w:lang w:val="en-GB"/>
        </w:rPr>
        <w:t xml:space="preserve"> (</w:t>
      </w:r>
      <w:proofErr w:type="spellStart"/>
      <w:r w:rsidRPr="0043178E">
        <w:rPr>
          <w:rFonts w:cstheme="minorHAnsi"/>
          <w:b/>
          <w:bCs/>
          <w:sz w:val="24"/>
          <w:szCs w:val="24"/>
          <w:lang w:val="en-GB"/>
        </w:rPr>
        <w:t>najviše</w:t>
      </w:r>
      <w:proofErr w:type="spellEnd"/>
      <w:r w:rsidRPr="0043178E">
        <w:rPr>
          <w:rFonts w:cstheme="minorHAnsi"/>
          <w:b/>
          <w:bCs/>
          <w:sz w:val="24"/>
          <w:szCs w:val="24"/>
          <w:lang w:val="en-GB"/>
        </w:rPr>
        <w:t xml:space="preserve"> 1 </w:t>
      </w:r>
      <w:proofErr w:type="spellStart"/>
      <w:r w:rsidRPr="0043178E">
        <w:rPr>
          <w:rFonts w:cstheme="minorHAnsi"/>
          <w:b/>
          <w:bCs/>
          <w:sz w:val="24"/>
          <w:szCs w:val="24"/>
          <w:lang w:val="en-GB"/>
        </w:rPr>
        <w:t>stranica</w:t>
      </w:r>
      <w:proofErr w:type="spellEnd"/>
      <w:r w:rsidRPr="0043178E">
        <w:rPr>
          <w:rFonts w:cstheme="minorHAnsi"/>
          <w:b/>
          <w:bCs/>
          <w:sz w:val="24"/>
          <w:szCs w:val="24"/>
          <w:lang w:val="en-GB"/>
        </w:rPr>
        <w:t>)</w:t>
      </w:r>
    </w:p>
    <w:tbl>
      <w:tblPr>
        <w:tblStyle w:val="TableGrid"/>
        <w:tblW w:w="9132" w:type="dxa"/>
        <w:jc w:val="center"/>
        <w:tblLook w:val="04A0" w:firstRow="1" w:lastRow="0" w:firstColumn="1" w:lastColumn="0" w:noHBand="0" w:noVBand="1"/>
      </w:tblPr>
      <w:tblGrid>
        <w:gridCol w:w="9132"/>
      </w:tblGrid>
      <w:tr w:rsidR="00AF7236" w14:paraId="069430E4" w14:textId="77777777" w:rsidTr="00E4762A">
        <w:trPr>
          <w:trHeight w:val="1952"/>
          <w:jc w:val="center"/>
        </w:trPr>
        <w:tc>
          <w:tcPr>
            <w:tcW w:w="9132" w:type="dxa"/>
          </w:tcPr>
          <w:p w14:paraId="45F1A908" w14:textId="77777777" w:rsidR="00AF7236" w:rsidRDefault="0043178E" w:rsidP="0043178E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Opišit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relevantnost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edloženog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ojekt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cilj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oritet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ziv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dnošenj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edlog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ojekat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0325AAF8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71CA065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042144B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2114450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B7653FA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5809EC3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25769B2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E7E96C0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96A095C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3F5DE72" w14:textId="77777777" w:rsid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81A5DFA" w14:textId="3C3692F8" w:rsidR="006950F0" w:rsidRPr="006950F0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BEF0063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1AEEDB6A" w14:textId="77777777" w:rsidR="00E60717" w:rsidRPr="00E60717" w:rsidRDefault="00E60717" w:rsidP="00E60717">
      <w:pPr>
        <w:tabs>
          <w:tab w:val="left" w:pos="709"/>
        </w:tabs>
        <w:spacing w:before="120" w:after="0" w:line="240" w:lineRule="auto"/>
        <w:ind w:left="360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58643850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7E2451F9" w14:textId="2D14A833" w:rsidR="00AF7236" w:rsidRPr="00455D4F" w:rsidRDefault="00DC1350" w:rsidP="0043178E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proofErr w:type="spellStart"/>
      <w:r>
        <w:rPr>
          <w:rFonts w:cstheme="minorHAnsi"/>
          <w:b/>
          <w:bCs/>
          <w:sz w:val="24"/>
          <w:szCs w:val="24"/>
          <w:lang w:val="en-GB"/>
        </w:rPr>
        <w:t>Opis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projekta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maksimalno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1</w:t>
      </w:r>
      <w:r w:rsidR="0043178E" w:rsidRPr="0043178E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="0043178E" w:rsidRPr="0043178E">
        <w:rPr>
          <w:rFonts w:cstheme="minorHAnsi"/>
          <w:b/>
          <w:bCs/>
          <w:sz w:val="24"/>
          <w:szCs w:val="24"/>
          <w:lang w:val="en-GB"/>
        </w:rPr>
        <w:t>stranic</w:t>
      </w:r>
      <w:r>
        <w:rPr>
          <w:rFonts w:cstheme="minorHAnsi"/>
          <w:b/>
          <w:bCs/>
          <w:sz w:val="24"/>
          <w:szCs w:val="24"/>
          <w:lang w:val="en-GB"/>
        </w:rPr>
        <w:t>a</w:t>
      </w:r>
      <w:proofErr w:type="spellEnd"/>
      <w:r w:rsidR="0043178E" w:rsidRPr="0043178E">
        <w:rPr>
          <w:rFonts w:cstheme="minorHAnsi"/>
          <w:b/>
          <w:bCs/>
          <w:sz w:val="24"/>
          <w:szCs w:val="24"/>
          <w:lang w:val="en-GB"/>
        </w:rPr>
        <w:t>)</w:t>
      </w:r>
    </w:p>
    <w:tbl>
      <w:tblPr>
        <w:tblW w:w="90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AF7236" w14:paraId="03067EA6" w14:textId="77777777" w:rsidTr="00E4762A">
        <w:trPr>
          <w:trHeight w:val="2070"/>
        </w:trPr>
        <w:tc>
          <w:tcPr>
            <w:tcW w:w="9067" w:type="dxa"/>
          </w:tcPr>
          <w:p w14:paraId="5269B1AC" w14:textId="30D482A7" w:rsidR="00AF7236" w:rsidRDefault="00AF7236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a)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Opišit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ciljev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projekta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7DF7ECED" w14:textId="77777777" w:rsidR="00AF7236" w:rsidRDefault="00AF7236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DD594F6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5C092CF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7CCE957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B2075C9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7538F4A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BACD99C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124F356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B49415A" w14:textId="77777777" w:rsidR="00AF7236" w:rsidRDefault="00AF7236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A6394F3" w14:textId="77777777" w:rsidR="006950F0" w:rsidRPr="00455D4F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45CD9E9" w14:textId="4F208943" w:rsidR="00AF7236" w:rsidRDefault="00AF7236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b)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Navedit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detaljan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opis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aktivnosti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Navedit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rezultat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svak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aktivnosti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19CA20FA" w14:textId="77777777" w:rsidR="00803F34" w:rsidRDefault="00803F34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A9B1259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2CAF24A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EBDD28E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3436AF9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C6BC70C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DBFE31D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5789B84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7EF2D178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45AE37A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5379A87" w14:textId="58114E1C" w:rsidR="00803F34" w:rsidRDefault="00803F34" w:rsidP="00803F34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e)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K</w:t>
            </w:r>
            <w:r w:rsidR="00DC1350">
              <w:rPr>
                <w:rFonts w:cstheme="minorHAnsi"/>
                <w:sz w:val="24"/>
                <w:szCs w:val="24"/>
                <w:lang w:val="en-GB"/>
              </w:rPr>
              <w:t>oje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1350">
              <w:rPr>
                <w:rFonts w:cstheme="minorHAnsi"/>
                <w:sz w:val="24"/>
                <w:szCs w:val="24"/>
                <w:lang w:val="en-GB"/>
              </w:rPr>
              <w:t>marketinške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1350">
              <w:rPr>
                <w:rFonts w:cstheme="minorHAnsi"/>
                <w:sz w:val="24"/>
                <w:szCs w:val="24"/>
                <w:lang w:val="en-GB"/>
              </w:rPr>
              <w:t>aktivnosti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1350">
              <w:rPr>
                <w:rFonts w:cstheme="minorHAnsi"/>
                <w:sz w:val="24"/>
                <w:szCs w:val="24"/>
                <w:lang w:val="en-GB"/>
              </w:rPr>
              <w:t>će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1350">
              <w:rPr>
                <w:rFonts w:cstheme="minorHAnsi"/>
                <w:sz w:val="24"/>
                <w:szCs w:val="24"/>
                <w:lang w:val="en-GB"/>
              </w:rPr>
              <w:t>t</w:t>
            </w:r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e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sprovesti</w:t>
            </w:r>
            <w:proofErr w:type="spellEnd"/>
            <w:r w:rsidR="0043178E" w:rsidRPr="0043178E">
              <w:rPr>
                <w:rFonts w:cstheme="minorHAnsi"/>
                <w:sz w:val="24"/>
                <w:szCs w:val="24"/>
                <w:lang w:val="en-GB"/>
              </w:rPr>
              <w:t>?</w:t>
            </w:r>
          </w:p>
          <w:p w14:paraId="4C69E308" w14:textId="77777777" w:rsidR="00803F34" w:rsidRDefault="00803F34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71A6BFB" w14:textId="77777777" w:rsidR="00AF7236" w:rsidRDefault="00AF7236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A1BAD0F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19816E4" w14:textId="77777777" w:rsidR="006950F0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2B2EAD8" w14:textId="77777777" w:rsidR="006950F0" w:rsidRPr="00455D4F" w:rsidRDefault="006950F0" w:rsidP="006950F0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BAD50EE" w14:textId="77777777" w:rsidR="00AF7236" w:rsidRDefault="00AF7236" w:rsidP="006950F0">
            <w:pPr>
              <w:tabs>
                <w:tab w:val="left" w:pos="709"/>
              </w:tabs>
              <w:spacing w:before="120" w:after="0" w:line="240" w:lineRule="auto"/>
              <w:ind w:left="278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3007A25A" w14:textId="77777777" w:rsidR="00460245" w:rsidRDefault="00460245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5511AAE1" w14:textId="77777777" w:rsidR="006950F0" w:rsidRDefault="006950F0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22F7150B" w14:textId="77777777" w:rsidR="00E60717" w:rsidRDefault="00E60717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21D56A35" w14:textId="77777777" w:rsidR="006950F0" w:rsidRPr="00AF7236" w:rsidRDefault="006950F0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56EC39AD" w14:textId="72F64141" w:rsidR="00460245" w:rsidRPr="00455D4F" w:rsidRDefault="0043178E" w:rsidP="00460245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Plan </w:t>
      </w:r>
      <w:proofErr w:type="spellStart"/>
      <w:r>
        <w:rPr>
          <w:rFonts w:cstheme="minorHAnsi"/>
          <w:b/>
          <w:sz w:val="24"/>
          <w:szCs w:val="24"/>
          <w:lang w:val="en-GB"/>
        </w:rPr>
        <w:t>rada</w:t>
      </w:r>
      <w:proofErr w:type="spellEnd"/>
    </w:p>
    <w:p w14:paraId="7C638D4B" w14:textId="30D9DE6D" w:rsidR="006950F0" w:rsidRPr="00DE48C0" w:rsidRDefault="00137450" w:rsidP="00CD223D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sr-Latn-RS"/>
        </w:rPr>
      </w:pPr>
      <w:r w:rsidRPr="00455D4F">
        <w:rPr>
          <w:rFonts w:cstheme="minorHAnsi"/>
          <w:sz w:val="24"/>
          <w:szCs w:val="24"/>
          <w:lang w:val="en-GB"/>
        </w:rPr>
        <w:t>*</w:t>
      </w:r>
      <w:r w:rsidR="0043178E" w:rsidRPr="0043178E">
        <w:t xml:space="preserve"> </w:t>
      </w:r>
      <w:r w:rsidR="0043178E" w:rsidRPr="0043178E">
        <w:rPr>
          <w:rFonts w:cstheme="minorHAnsi"/>
          <w:sz w:val="24"/>
          <w:szCs w:val="24"/>
          <w:lang w:val="en-GB"/>
        </w:rPr>
        <w:t xml:space="preserve">Ova </w:t>
      </w:r>
      <w:proofErr w:type="spellStart"/>
      <w:r w:rsidR="0043178E" w:rsidRPr="0043178E">
        <w:rPr>
          <w:rFonts w:cstheme="minorHAnsi"/>
          <w:sz w:val="24"/>
          <w:szCs w:val="24"/>
          <w:lang w:val="en-GB"/>
        </w:rPr>
        <w:t>tabela</w:t>
      </w:r>
      <w:proofErr w:type="spellEnd"/>
      <w:r w:rsidR="0043178E" w:rsidRPr="0043178E">
        <w:rPr>
          <w:rFonts w:cstheme="minorHAnsi"/>
          <w:sz w:val="24"/>
          <w:szCs w:val="24"/>
          <w:lang w:val="en-GB"/>
        </w:rPr>
        <w:t xml:space="preserve"> se </w:t>
      </w:r>
      <w:proofErr w:type="spellStart"/>
      <w:r w:rsidR="0043178E" w:rsidRPr="0043178E">
        <w:rPr>
          <w:rFonts w:cstheme="minorHAnsi"/>
          <w:sz w:val="24"/>
          <w:szCs w:val="24"/>
          <w:lang w:val="en-GB"/>
        </w:rPr>
        <w:t>može</w:t>
      </w:r>
      <w:proofErr w:type="spellEnd"/>
      <w:r w:rsidR="0043178E"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43178E" w:rsidRPr="0043178E">
        <w:rPr>
          <w:rFonts w:cstheme="minorHAnsi"/>
          <w:sz w:val="24"/>
          <w:szCs w:val="24"/>
          <w:lang w:val="en-GB"/>
        </w:rPr>
        <w:t>proširiti</w:t>
      </w:r>
      <w:proofErr w:type="spellEnd"/>
      <w:r w:rsidR="0043178E" w:rsidRPr="0043178E">
        <w:rPr>
          <w:rFonts w:cstheme="minorHAnsi"/>
          <w:sz w:val="24"/>
          <w:szCs w:val="24"/>
          <w:lang w:val="en-GB"/>
        </w:rPr>
        <w:t xml:space="preserve"> u </w:t>
      </w:r>
      <w:proofErr w:type="spellStart"/>
      <w:r w:rsidR="0043178E" w:rsidRPr="0043178E">
        <w:rPr>
          <w:rFonts w:cstheme="minorHAnsi"/>
          <w:sz w:val="24"/>
          <w:szCs w:val="24"/>
          <w:lang w:val="en-GB"/>
        </w:rPr>
        <w:t>zavisnosti</w:t>
      </w:r>
      <w:proofErr w:type="spellEnd"/>
      <w:r w:rsidR="0043178E"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="0043178E" w:rsidRPr="0043178E">
        <w:rPr>
          <w:rFonts w:cstheme="minorHAnsi"/>
          <w:sz w:val="24"/>
          <w:szCs w:val="24"/>
          <w:lang w:val="en-GB"/>
        </w:rPr>
        <w:t>od</w:t>
      </w:r>
      <w:proofErr w:type="spellEnd"/>
      <w:proofErr w:type="gramEnd"/>
      <w:r w:rsidR="0043178E"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43178E" w:rsidRPr="0043178E">
        <w:rPr>
          <w:rFonts w:cstheme="minorHAnsi"/>
          <w:sz w:val="24"/>
          <w:szCs w:val="24"/>
          <w:lang w:val="en-GB"/>
        </w:rPr>
        <w:t>aktivnosti</w:t>
      </w:r>
      <w:proofErr w:type="spellEnd"/>
      <w:r w:rsidR="0043178E" w:rsidRPr="0043178E">
        <w:rPr>
          <w:rFonts w:cstheme="minorHAnsi"/>
          <w:sz w:val="24"/>
          <w:szCs w:val="24"/>
          <w:lang w:val="en-GB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4719" w:type="pct"/>
        <w:tblLayout w:type="fixed"/>
        <w:tblLook w:val="04A0" w:firstRow="1" w:lastRow="0" w:firstColumn="1" w:lastColumn="0" w:noHBand="0" w:noVBand="1"/>
      </w:tblPr>
      <w:tblGrid>
        <w:gridCol w:w="858"/>
        <w:gridCol w:w="3914"/>
        <w:gridCol w:w="771"/>
        <w:gridCol w:w="617"/>
        <w:gridCol w:w="618"/>
        <w:gridCol w:w="611"/>
        <w:gridCol w:w="611"/>
        <w:gridCol w:w="564"/>
      </w:tblGrid>
      <w:tr w:rsidR="00002A5F" w:rsidRPr="00455D4F" w14:paraId="6380D0FF" w14:textId="77777777" w:rsidTr="00E4762A">
        <w:trPr>
          <w:trHeight w:val="367"/>
        </w:trPr>
        <w:tc>
          <w:tcPr>
            <w:tcW w:w="501" w:type="pct"/>
            <w:shd w:val="clear" w:color="auto" w:fill="FDE9D9" w:themeFill="accent6" w:themeFillTint="33"/>
          </w:tcPr>
          <w:p w14:paraId="0EE1BD92" w14:textId="77777777" w:rsidR="00002A5F" w:rsidRPr="00455D4F" w:rsidRDefault="00002A5F" w:rsidP="006950F0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  <w:shd w:val="clear" w:color="auto" w:fill="FDE9D9" w:themeFill="accent6" w:themeFillTint="33"/>
          </w:tcPr>
          <w:p w14:paraId="05323F3E" w14:textId="4743CE70" w:rsidR="00002A5F" w:rsidRPr="00455D4F" w:rsidRDefault="0043178E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sq-AL"/>
              </w:rPr>
              <w:t>Aktivnost</w:t>
            </w:r>
          </w:p>
        </w:tc>
        <w:tc>
          <w:tcPr>
            <w:tcW w:w="2214" w:type="pct"/>
            <w:gridSpan w:val="6"/>
            <w:shd w:val="clear" w:color="auto" w:fill="auto"/>
          </w:tcPr>
          <w:p w14:paraId="73B0DFA6" w14:textId="2E7CE8F7" w:rsidR="00002A5F" w:rsidRPr="00455D4F" w:rsidRDefault="0043178E" w:rsidP="006950F0">
            <w:pPr>
              <w:jc w:val="center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Meseci</w:t>
            </w:r>
          </w:p>
        </w:tc>
      </w:tr>
      <w:tr w:rsidR="00002A5F" w:rsidRPr="00455D4F" w14:paraId="427F6EE2" w14:textId="77777777" w:rsidTr="00E4762A">
        <w:trPr>
          <w:trHeight w:val="353"/>
        </w:trPr>
        <w:tc>
          <w:tcPr>
            <w:tcW w:w="501" w:type="pct"/>
          </w:tcPr>
          <w:p w14:paraId="5FDEC3D7" w14:textId="77777777" w:rsidR="00002A5F" w:rsidRPr="00455D4F" w:rsidRDefault="00002A5F" w:rsidP="006950F0">
            <w:pPr>
              <w:pStyle w:val="ListParagraph"/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000BFCF4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0" w:type="pct"/>
          </w:tcPr>
          <w:p w14:paraId="66F3DB0E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455D4F">
              <w:rPr>
                <w:rFonts w:eastAsia="Calibri" w:cstheme="minorHAnsi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360" w:type="pct"/>
          </w:tcPr>
          <w:p w14:paraId="34278DB1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455D4F">
              <w:rPr>
                <w:rFonts w:eastAsia="Calibri" w:cstheme="minorHAnsi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361" w:type="pct"/>
          </w:tcPr>
          <w:p w14:paraId="6C738C1A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455D4F">
              <w:rPr>
                <w:rFonts w:eastAsia="Calibri" w:cstheme="minorHAnsi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357" w:type="pct"/>
          </w:tcPr>
          <w:p w14:paraId="27D2A241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455D4F">
              <w:rPr>
                <w:rFonts w:eastAsia="Calibri" w:cstheme="minorHAnsi"/>
                <w:b/>
                <w:sz w:val="24"/>
                <w:szCs w:val="24"/>
                <w:lang w:val="sq-AL"/>
              </w:rPr>
              <w:t>4</w:t>
            </w:r>
          </w:p>
        </w:tc>
        <w:tc>
          <w:tcPr>
            <w:tcW w:w="357" w:type="pct"/>
          </w:tcPr>
          <w:p w14:paraId="56A7652A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455D4F">
              <w:rPr>
                <w:rFonts w:eastAsia="Calibri" w:cstheme="minorHAnsi"/>
                <w:b/>
                <w:sz w:val="24"/>
                <w:szCs w:val="24"/>
                <w:lang w:val="sq-AL"/>
              </w:rPr>
              <w:t>5</w:t>
            </w:r>
          </w:p>
        </w:tc>
        <w:tc>
          <w:tcPr>
            <w:tcW w:w="329" w:type="pct"/>
          </w:tcPr>
          <w:p w14:paraId="6EE0D605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b/>
                <w:sz w:val="24"/>
                <w:szCs w:val="24"/>
                <w:lang w:val="sq-AL"/>
              </w:rPr>
            </w:pPr>
            <w:r w:rsidRPr="00455D4F">
              <w:rPr>
                <w:rFonts w:eastAsia="Calibri" w:cstheme="minorHAnsi"/>
                <w:b/>
                <w:sz w:val="24"/>
                <w:szCs w:val="24"/>
                <w:lang w:val="sq-AL"/>
              </w:rPr>
              <w:t>6</w:t>
            </w:r>
          </w:p>
        </w:tc>
      </w:tr>
      <w:tr w:rsidR="00002A5F" w:rsidRPr="00455D4F" w14:paraId="311662E2" w14:textId="77777777" w:rsidTr="00E4762A">
        <w:trPr>
          <w:trHeight w:val="367"/>
        </w:trPr>
        <w:tc>
          <w:tcPr>
            <w:tcW w:w="501" w:type="pct"/>
          </w:tcPr>
          <w:p w14:paraId="2DCDB1B0" w14:textId="77777777" w:rsidR="00002A5F" w:rsidRPr="00455D4F" w:rsidRDefault="00002A5F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472681C2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2B4CBAA2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39A09372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604557E6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5F4A0A70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367F5C81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4F0C9754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002A5F" w:rsidRPr="00455D4F" w14:paraId="6280F563" w14:textId="77777777" w:rsidTr="00E4762A">
        <w:trPr>
          <w:trHeight w:val="367"/>
        </w:trPr>
        <w:tc>
          <w:tcPr>
            <w:tcW w:w="501" w:type="pct"/>
          </w:tcPr>
          <w:p w14:paraId="42DC4B1F" w14:textId="77777777" w:rsidR="00002A5F" w:rsidRPr="00455D4F" w:rsidRDefault="00002A5F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183AC7FE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22172C0C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6E019ADA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4E9E9CDF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35F504A2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13BF8ABA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3639CD2D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002A5F" w:rsidRPr="00455D4F" w14:paraId="42E1C49B" w14:textId="77777777" w:rsidTr="00E4762A">
        <w:trPr>
          <w:trHeight w:val="380"/>
        </w:trPr>
        <w:tc>
          <w:tcPr>
            <w:tcW w:w="501" w:type="pct"/>
          </w:tcPr>
          <w:p w14:paraId="0852C018" w14:textId="77777777" w:rsidR="00002A5F" w:rsidRPr="00455D4F" w:rsidRDefault="00002A5F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69A00620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3B17D650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1C8588FE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49E52827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77423CA0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431CCBDF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42C60CB1" w14:textId="77777777" w:rsidR="00002A5F" w:rsidRPr="00455D4F" w:rsidRDefault="00002A5F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6950F0" w:rsidRPr="00455D4F" w14:paraId="1D49A752" w14:textId="77777777" w:rsidTr="00E4762A">
        <w:trPr>
          <w:trHeight w:val="380"/>
        </w:trPr>
        <w:tc>
          <w:tcPr>
            <w:tcW w:w="501" w:type="pct"/>
          </w:tcPr>
          <w:p w14:paraId="39C1EB26" w14:textId="77777777" w:rsidR="006950F0" w:rsidRPr="00455D4F" w:rsidRDefault="006950F0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5F66D0F1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066A99FA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42A1B8ED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51404346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2961B2D7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2416B6DA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16718D62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  <w:tr w:rsidR="006950F0" w:rsidRPr="00455D4F" w14:paraId="460657CF" w14:textId="77777777" w:rsidTr="00E4762A">
        <w:trPr>
          <w:trHeight w:val="380"/>
        </w:trPr>
        <w:tc>
          <w:tcPr>
            <w:tcW w:w="501" w:type="pct"/>
          </w:tcPr>
          <w:p w14:paraId="744E6152" w14:textId="77777777" w:rsidR="006950F0" w:rsidRPr="00455D4F" w:rsidRDefault="006950F0" w:rsidP="006950F0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2285" w:type="pct"/>
          </w:tcPr>
          <w:p w14:paraId="7DF88C3C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450" w:type="pct"/>
          </w:tcPr>
          <w:p w14:paraId="4328C6F8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0" w:type="pct"/>
          </w:tcPr>
          <w:p w14:paraId="0E65E499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61" w:type="pct"/>
          </w:tcPr>
          <w:p w14:paraId="75FF8683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66D853FC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57" w:type="pct"/>
          </w:tcPr>
          <w:p w14:paraId="141AE941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  <w:tc>
          <w:tcPr>
            <w:tcW w:w="329" w:type="pct"/>
          </w:tcPr>
          <w:p w14:paraId="67731C02" w14:textId="77777777" w:rsidR="006950F0" w:rsidRPr="00455D4F" w:rsidRDefault="006950F0" w:rsidP="006950F0">
            <w:pPr>
              <w:tabs>
                <w:tab w:val="left" w:pos="709"/>
              </w:tabs>
              <w:spacing w:before="120"/>
              <w:jc w:val="both"/>
              <w:rPr>
                <w:rFonts w:eastAsia="Calibri" w:cstheme="minorHAnsi"/>
                <w:sz w:val="24"/>
                <w:szCs w:val="24"/>
                <w:lang w:val="sq-AL"/>
              </w:rPr>
            </w:pPr>
          </w:p>
        </w:tc>
      </w:tr>
    </w:tbl>
    <w:p w14:paraId="00ABE71C" w14:textId="77777777" w:rsidR="00EA3519" w:rsidRPr="00455D4F" w:rsidRDefault="00EA3519" w:rsidP="00460245">
      <w:pPr>
        <w:spacing w:after="120"/>
        <w:jc w:val="both"/>
        <w:rPr>
          <w:rFonts w:cstheme="minorHAnsi"/>
          <w:sz w:val="24"/>
          <w:szCs w:val="24"/>
          <w:lang w:val="en-GB"/>
        </w:rPr>
      </w:pPr>
    </w:p>
    <w:p w14:paraId="03AFC53D" w14:textId="120CCBA0" w:rsidR="004415A3" w:rsidRPr="005E265A" w:rsidRDefault="0043178E" w:rsidP="004415A3">
      <w:pPr>
        <w:pStyle w:val="ListParagraph"/>
        <w:numPr>
          <w:ilvl w:val="0"/>
          <w:numId w:val="9"/>
        </w:numPr>
        <w:tabs>
          <w:tab w:val="left" w:pos="-284"/>
        </w:tabs>
        <w:spacing w:before="120" w:line="240" w:lineRule="exact"/>
        <w:jc w:val="both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t>Potpis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podnosioca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zahteva</w:t>
      </w:r>
      <w:proofErr w:type="spellEnd"/>
    </w:p>
    <w:p w14:paraId="771BE1BB" w14:textId="700532FB" w:rsidR="004415A3" w:rsidRDefault="0043178E" w:rsidP="00EA3519">
      <w:pPr>
        <w:tabs>
          <w:tab w:val="left" w:pos="-284"/>
        </w:tabs>
        <w:spacing w:before="120" w:line="240" w:lineRule="exact"/>
        <w:rPr>
          <w:rFonts w:cstheme="minorHAnsi"/>
          <w:b/>
          <w:sz w:val="24"/>
          <w:szCs w:val="24"/>
          <w:u w:val="single"/>
          <w:lang w:val="en-GB"/>
        </w:rPr>
      </w:pPr>
      <w:proofErr w:type="spellStart"/>
      <w:r w:rsidRPr="0043178E">
        <w:rPr>
          <w:rFonts w:cstheme="minorHAnsi"/>
          <w:sz w:val="24"/>
          <w:szCs w:val="24"/>
          <w:lang w:val="en-GB"/>
        </w:rPr>
        <w:t>Podnosilac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zahtev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izjavljuje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da </w:t>
      </w:r>
      <w:proofErr w:type="spellStart"/>
      <w:r w:rsidRPr="0043178E">
        <w:rPr>
          <w:rFonts w:cstheme="minorHAnsi"/>
          <w:sz w:val="24"/>
          <w:szCs w:val="24"/>
          <w:lang w:val="en-GB"/>
        </w:rPr>
        <w:t>su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svi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gore </w:t>
      </w:r>
      <w:proofErr w:type="spellStart"/>
      <w:r w:rsidRPr="0043178E">
        <w:rPr>
          <w:rFonts w:cstheme="minorHAnsi"/>
          <w:sz w:val="24"/>
          <w:szCs w:val="24"/>
          <w:lang w:val="en-GB"/>
        </w:rPr>
        <w:t>navedeni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podaci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tačni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i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dosledni</w:t>
      </w:r>
      <w:proofErr w:type="spellEnd"/>
      <w:r w:rsidRPr="0043178E">
        <w:rPr>
          <w:rFonts w:cstheme="minorHAnsi"/>
          <w:sz w:val="24"/>
          <w:szCs w:val="24"/>
          <w:lang w:val="en-GB"/>
        </w:rPr>
        <w:t>:</w:t>
      </w:r>
    </w:p>
    <w:p w14:paraId="11FFB045" w14:textId="655E1715" w:rsidR="00460245" w:rsidRPr="00455D4F" w:rsidRDefault="0043178E" w:rsidP="00EA3519">
      <w:pPr>
        <w:tabs>
          <w:tab w:val="left" w:pos="-284"/>
        </w:tabs>
        <w:spacing w:before="120" w:line="240" w:lineRule="exact"/>
        <w:rPr>
          <w:rFonts w:cstheme="minorHAnsi"/>
          <w:b/>
          <w:sz w:val="24"/>
          <w:szCs w:val="24"/>
          <w:u w:val="single"/>
          <w:lang w:val="en-GB"/>
        </w:rPr>
      </w:pPr>
      <w:proofErr w:type="spellStart"/>
      <w:r w:rsidRPr="0043178E">
        <w:rPr>
          <w:rFonts w:cstheme="minorHAnsi"/>
          <w:b/>
          <w:sz w:val="24"/>
          <w:szCs w:val="24"/>
          <w:u w:val="single"/>
          <w:lang w:val="en-GB"/>
        </w:rPr>
        <w:t>Popunjava</w:t>
      </w:r>
      <w:proofErr w:type="spellEnd"/>
      <w:r w:rsidRPr="0043178E">
        <w:rPr>
          <w:rFonts w:cstheme="minorHAnsi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43178E">
        <w:rPr>
          <w:rFonts w:cstheme="minorHAnsi"/>
          <w:b/>
          <w:sz w:val="24"/>
          <w:szCs w:val="24"/>
          <w:u w:val="single"/>
          <w:lang w:val="en-GB"/>
        </w:rPr>
        <w:t>podnosilac</w:t>
      </w:r>
      <w:proofErr w:type="spellEnd"/>
      <w:r w:rsidRPr="0043178E">
        <w:rPr>
          <w:rFonts w:cstheme="minorHAnsi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43178E">
        <w:rPr>
          <w:rFonts w:cstheme="minorHAnsi"/>
          <w:b/>
          <w:sz w:val="24"/>
          <w:szCs w:val="24"/>
          <w:u w:val="single"/>
          <w:lang w:val="en-GB"/>
        </w:rPr>
        <w:t>zahteva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460245" w:rsidRPr="00455D4F" w14:paraId="6789746F" w14:textId="77777777" w:rsidTr="00E4762A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1A0329" w14:textId="2E2895E2" w:rsidR="00460245" w:rsidRPr="00455D4F" w:rsidRDefault="0043178E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Ime</w:t>
            </w:r>
            <w:proofErr w:type="spellEnd"/>
            <w:r w:rsidRPr="0043178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i</w:t>
            </w:r>
            <w:proofErr w:type="spellEnd"/>
            <w:r w:rsidRPr="0043178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prezime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8094C" w14:textId="77777777" w:rsidR="00460245" w:rsidRPr="00455D4F" w:rsidRDefault="00460245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460245" w:rsidRPr="00455D4F" w14:paraId="49D109EE" w14:textId="77777777" w:rsidTr="00E4762A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F44BFA3" w14:textId="02E7A703" w:rsidR="00460245" w:rsidRPr="00455D4F" w:rsidRDefault="0043178E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Pozicija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869D" w14:textId="77777777" w:rsidR="00460245" w:rsidRPr="00455D4F" w:rsidRDefault="00460245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460245" w:rsidRPr="00455D4F" w14:paraId="03D4D8AC" w14:textId="77777777" w:rsidTr="00E4762A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376C194" w14:textId="5911EB79" w:rsidR="00460245" w:rsidRPr="00455D4F" w:rsidRDefault="0043178E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4DF7" w14:textId="77777777" w:rsidR="00460245" w:rsidRPr="00455D4F" w:rsidRDefault="00460245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582A4D" w:rsidRPr="00455D4F" w14:paraId="127EB52E" w14:textId="77777777" w:rsidTr="00E4762A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2E54FA1" w14:textId="0EFAAE61" w:rsidR="00582A4D" w:rsidRPr="00455D4F" w:rsidRDefault="0043178E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Potpis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8F35" w14:textId="77777777" w:rsidR="00582A4D" w:rsidRPr="00455D4F" w:rsidRDefault="00582A4D" w:rsidP="006950F0">
            <w:pPr>
              <w:spacing w:before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6627A03A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193AAB83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011FBA94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394566A7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367FF8ED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667D5C62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724E15F5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38AD4999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6AED3424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28F646CF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0B074540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30F857C1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424B6719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61BEF7B5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7631BB7C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6CF270FD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2BE59E4F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7AD27D47" w14:textId="77777777" w:rsidR="00E60717" w:rsidRPr="00E60717" w:rsidRDefault="00E60717" w:rsidP="00E60717">
      <w:pPr>
        <w:tabs>
          <w:tab w:val="left" w:pos="709"/>
        </w:tabs>
        <w:spacing w:before="120" w:after="0" w:line="240" w:lineRule="auto"/>
        <w:ind w:left="360"/>
        <w:jc w:val="both"/>
        <w:rPr>
          <w:rFonts w:cstheme="minorHAnsi"/>
          <w:b/>
          <w:sz w:val="24"/>
          <w:szCs w:val="24"/>
          <w:lang w:val="en-GB"/>
        </w:rPr>
      </w:pPr>
    </w:p>
    <w:p w14:paraId="37A83A80" w14:textId="77777777" w:rsidR="00E60717" w:rsidRPr="00E60717" w:rsidRDefault="00E60717" w:rsidP="00E60717">
      <w:p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4BD91E29" w14:textId="77777777" w:rsidR="00E60717" w:rsidRDefault="00E60717" w:rsidP="00E60717">
      <w:pPr>
        <w:pStyle w:val="ListParagraph"/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250B8618" w14:textId="33CB8B50" w:rsidR="005222DF" w:rsidRPr="00455D4F" w:rsidRDefault="0043178E" w:rsidP="00460245">
      <w:pPr>
        <w:pStyle w:val="ListParagraph"/>
        <w:numPr>
          <w:ilvl w:val="0"/>
          <w:numId w:val="9"/>
        </w:numPr>
        <w:tabs>
          <w:tab w:val="left" w:pos="709"/>
        </w:tabs>
        <w:spacing w:before="120"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t>Konačna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kontrolna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lista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za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podnosioca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prijave</w:t>
      </w:r>
      <w:proofErr w:type="spellEnd"/>
    </w:p>
    <w:p w14:paraId="74DEF2DE" w14:textId="208510EF" w:rsidR="0043178E" w:rsidRPr="00455D4F" w:rsidRDefault="0043178E" w:rsidP="005222DF">
      <w:pPr>
        <w:tabs>
          <w:tab w:val="left" w:pos="709"/>
        </w:tabs>
        <w:spacing w:before="120"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43178E">
        <w:rPr>
          <w:rFonts w:cstheme="minorHAnsi"/>
          <w:sz w:val="24"/>
          <w:szCs w:val="24"/>
          <w:lang w:val="en-GB"/>
        </w:rPr>
        <w:t xml:space="preserve">Ova </w:t>
      </w:r>
      <w:proofErr w:type="spellStart"/>
      <w:r w:rsidRPr="0043178E">
        <w:rPr>
          <w:rFonts w:cstheme="minorHAnsi"/>
          <w:sz w:val="24"/>
          <w:szCs w:val="24"/>
          <w:lang w:val="en-GB"/>
        </w:rPr>
        <w:t>kontroln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list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vam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omogućav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da </w:t>
      </w:r>
      <w:proofErr w:type="spellStart"/>
      <w:r w:rsidRPr="0043178E">
        <w:rPr>
          <w:rFonts w:cstheme="minorHAnsi"/>
          <w:sz w:val="24"/>
          <w:szCs w:val="24"/>
          <w:lang w:val="en-GB"/>
        </w:rPr>
        <w:t>proverite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da li </w:t>
      </w:r>
      <w:proofErr w:type="spellStart"/>
      <w:r w:rsidRPr="0043178E">
        <w:rPr>
          <w:rFonts w:cstheme="minorHAnsi"/>
          <w:sz w:val="24"/>
          <w:szCs w:val="24"/>
          <w:lang w:val="en-GB"/>
        </w:rPr>
        <w:t>su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sv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polj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popunjen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prem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smernicam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i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kriterijumim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za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samoprocenu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potencijalnih</w:t>
      </w:r>
      <w:proofErr w:type="spellEnd"/>
      <w:r w:rsidRPr="0043178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3178E">
        <w:rPr>
          <w:rFonts w:cstheme="minorHAnsi"/>
          <w:sz w:val="24"/>
          <w:szCs w:val="24"/>
          <w:lang w:val="en-GB"/>
        </w:rPr>
        <w:t>kandidata</w:t>
      </w:r>
      <w:proofErr w:type="spellEnd"/>
      <w:r w:rsidRPr="0043178E">
        <w:rPr>
          <w:rFonts w:cstheme="minorHAnsi"/>
          <w:sz w:val="24"/>
          <w:szCs w:val="24"/>
          <w:lang w:val="en-GB"/>
        </w:rPr>
        <w:t>.</w:t>
      </w: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1063"/>
        <w:gridCol w:w="1073"/>
      </w:tblGrid>
      <w:tr w:rsidR="00183AB7" w:rsidRPr="00455D4F" w14:paraId="6A885656" w14:textId="77777777" w:rsidTr="000E3C17">
        <w:trPr>
          <w:cantSplit/>
          <w:trHeight w:val="5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9E45" w14:textId="6985FBBF" w:rsidR="00183AB7" w:rsidRPr="00455D4F" w:rsidRDefault="005E265A" w:rsidP="006950F0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aps/>
                <w:sz w:val="24"/>
                <w:szCs w:val="24"/>
                <w:lang w:val="en-GB"/>
              </w:rPr>
              <w:t>PRE Slanja</w:t>
            </w:r>
            <w:r w:rsidR="0043178E" w:rsidRPr="0043178E">
              <w:rPr>
                <w:rFonts w:cstheme="minorHAnsi"/>
                <w:b/>
                <w:caps/>
                <w:sz w:val="24"/>
                <w:szCs w:val="24"/>
                <w:lang w:val="en-GB"/>
              </w:rPr>
              <w:t xml:space="preserve"> VAŠEG PR</w:t>
            </w:r>
            <w:r>
              <w:rPr>
                <w:rFonts w:cstheme="minorHAnsi"/>
                <w:b/>
                <w:caps/>
                <w:sz w:val="24"/>
                <w:szCs w:val="24"/>
                <w:lang w:val="en-GB"/>
              </w:rPr>
              <w:t>EDLOGA, PROVERITE DA LI JE SVAKa OD SLEDEĆIH TAČAKA POTPUNa</w:t>
            </w:r>
            <w:r w:rsidR="0043178E" w:rsidRPr="0043178E">
              <w:rPr>
                <w:rFonts w:cstheme="minorHAnsi"/>
                <w:b/>
                <w:caps/>
                <w:sz w:val="24"/>
                <w:szCs w:val="24"/>
                <w:lang w:val="en-GB"/>
              </w:rPr>
              <w:t xml:space="preserve"> I POŠTUJ</w:t>
            </w:r>
            <w:r>
              <w:rPr>
                <w:rFonts w:cstheme="minorHAnsi"/>
                <w:b/>
                <w:caps/>
                <w:sz w:val="24"/>
                <w:szCs w:val="24"/>
                <w:lang w:val="en-GB"/>
              </w:rPr>
              <w:t>t</w:t>
            </w:r>
            <w:r w:rsidR="0043178E" w:rsidRPr="0043178E">
              <w:rPr>
                <w:rFonts w:cstheme="minorHAnsi"/>
                <w:b/>
                <w:caps/>
                <w:sz w:val="24"/>
                <w:szCs w:val="24"/>
                <w:lang w:val="en-GB"/>
              </w:rPr>
              <w:t>E SLEDEĆE KRITERIJUME: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A811" w14:textId="7F6210B2" w:rsidR="00183AB7" w:rsidRPr="00455D4F" w:rsidRDefault="0043178E" w:rsidP="006950F0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>Podnosilac</w:t>
            </w:r>
            <w:proofErr w:type="spellEnd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>zahteva</w:t>
            </w:r>
            <w:proofErr w:type="spellEnd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>popunjava</w:t>
            </w:r>
            <w:proofErr w:type="spellEnd"/>
          </w:p>
        </w:tc>
      </w:tr>
      <w:tr w:rsidR="00183AB7" w:rsidRPr="00455D4F" w14:paraId="71EFE35C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09FF" w14:textId="23D822A6" w:rsidR="00183AB7" w:rsidRPr="00455D4F" w:rsidRDefault="0043178E" w:rsidP="005E265A">
            <w:pPr>
              <w:tabs>
                <w:tab w:val="left" w:pos="-284"/>
              </w:tabs>
              <w:spacing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>Naslov</w:t>
            </w:r>
            <w:proofErr w:type="spellEnd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b/>
                <w:sz w:val="24"/>
                <w:szCs w:val="24"/>
                <w:lang w:val="en-GB"/>
              </w:rPr>
              <w:t>Predloga</w:t>
            </w:r>
            <w:proofErr w:type="spellEnd"/>
            <w:r w:rsidR="00183AB7" w:rsidRPr="00455D4F">
              <w:rPr>
                <w:rFonts w:cstheme="minorHAnsi"/>
                <w:b/>
                <w:sz w:val="24"/>
                <w:szCs w:val="24"/>
                <w:lang w:val="en-GB"/>
              </w:rPr>
              <w:t>: &lt;</w:t>
            </w:r>
            <w:r>
              <w:t xml:space="preserve"> </w:t>
            </w:r>
            <w:proofErr w:type="spellStart"/>
            <w:r w:rsidR="005E265A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>upišite</w:t>
            </w:r>
            <w:proofErr w:type="spellEnd"/>
            <w:r w:rsidRPr="0043178E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>naslov</w:t>
            </w:r>
            <w:proofErr w:type="spellEnd"/>
            <w:r w:rsidR="005E265A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 xml:space="preserve"> </w:t>
            </w:r>
            <w:proofErr w:type="spellStart"/>
            <w:r w:rsidR="005E265A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>naziv</w:t>
            </w:r>
            <w:proofErr w:type="spellEnd"/>
            <w:r w:rsidR="005E265A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 xml:space="preserve"> </w:t>
            </w:r>
            <w:proofErr w:type="spellStart"/>
            <w:r w:rsidR="005E265A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>projekta</w:t>
            </w:r>
            <w:proofErr w:type="spellEnd"/>
            <w:r w:rsidRPr="0043178E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C0C0C0"/>
                <w:lang w:val="en-GB"/>
              </w:rPr>
              <w:t xml:space="preserve"> </w:t>
            </w:r>
            <w:r w:rsidR="00183AB7" w:rsidRPr="00455D4F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&gt;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2C91" w14:textId="2D7FB384" w:rsidR="00183AB7" w:rsidRPr="00455D4F" w:rsidRDefault="0043178E" w:rsidP="006950F0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D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819B" w14:textId="59B5782B" w:rsidR="00183AB7" w:rsidRPr="00455D4F" w:rsidRDefault="0043178E" w:rsidP="006950F0">
            <w:pPr>
              <w:tabs>
                <w:tab w:val="left" w:pos="-284"/>
              </w:tabs>
              <w:spacing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Ne</w:t>
            </w:r>
          </w:p>
        </w:tc>
      </w:tr>
      <w:tr w:rsidR="00183AB7" w:rsidRPr="00455D4F" w14:paraId="0FF0809C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AF22846" w14:textId="4FBB4912" w:rsidR="00183AB7" w:rsidRPr="00455D4F" w:rsidRDefault="0043178E" w:rsidP="006950F0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Koristio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>/la</w:t>
            </w:r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am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ispravan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obrazac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javu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kako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navedeno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zivu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dnošenj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edlog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ojekta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D5FA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BBC7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83AB7" w:rsidRPr="00455D4F" w14:paraId="6D03D2D4" w14:textId="77777777" w:rsidTr="006754B5">
        <w:trPr>
          <w:cantSplit/>
          <w:trHeight w:val="4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882A6CF" w14:textId="2CE317F6" w:rsidR="00183AB7" w:rsidRPr="00455D4F" w:rsidRDefault="0043178E" w:rsidP="00183AB7">
            <w:pPr>
              <w:tabs>
                <w:tab w:val="left" w:pos="-284"/>
                <w:tab w:val="left" w:pos="176"/>
              </w:tabs>
              <w:spacing w:line="240" w:lineRule="exact"/>
              <w:ind w:left="34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ažljivo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am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očitao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>/la</w:t>
            </w:r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mernic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punio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>/la</w:t>
            </w:r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obrazac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javu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em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navedenim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htevim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i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kriterijumima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60746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EB7D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83AB7" w:rsidRPr="00455D4F" w14:paraId="0C0506FF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2BB83FB" w14:textId="6BBBD6C1" w:rsidR="00183AB7" w:rsidRPr="00455D4F" w:rsidRDefault="0043178E" w:rsidP="006950F0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ložio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>/la</w:t>
            </w:r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am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obrazac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javu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ojekta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1D9B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B2F4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83AB7" w:rsidRPr="00455D4F" w14:paraId="278015B3" w14:textId="77777777" w:rsidTr="006754B5">
        <w:trPr>
          <w:cantSplit/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7EA1BA3" w14:textId="1AF52F4D" w:rsidR="00183AB7" w:rsidRPr="00455D4F" w:rsidRDefault="0043178E" w:rsidP="006950F0">
            <w:pPr>
              <w:tabs>
                <w:tab w:val="left" w:pos="-284"/>
                <w:tab w:val="left" w:pos="426"/>
              </w:tabs>
              <w:spacing w:line="240" w:lineRule="exact"/>
              <w:ind w:left="426" w:hanging="392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ložio</w:t>
            </w:r>
            <w:proofErr w:type="spellEnd"/>
            <w:r w:rsidR="00DC1350">
              <w:rPr>
                <w:rFonts w:cstheme="minorHAnsi"/>
                <w:sz w:val="24"/>
                <w:szCs w:val="24"/>
                <w:lang w:val="en-GB"/>
              </w:rPr>
              <w:t>/la</w:t>
            </w:r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am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obrazac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budžet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ojekta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FC21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5581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83AB7" w:rsidRPr="00455D4F" w14:paraId="28F8BA0B" w14:textId="77777777" w:rsidTr="006754B5">
        <w:trPr>
          <w:cantSplit/>
          <w:trHeight w:val="52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7CD33B7" w14:textId="17869168" w:rsidR="00183AB7" w:rsidRPr="00455D4F" w:rsidRDefault="0043178E" w:rsidP="006950F0">
            <w:pPr>
              <w:tabs>
                <w:tab w:val="left" w:pos="426"/>
                <w:tab w:val="left" w:pos="4820"/>
              </w:tabs>
              <w:spacing w:before="80" w:after="80" w:line="240" w:lineRule="exact"/>
              <w:ind w:left="426" w:hanging="392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ložio</w:t>
            </w:r>
            <w:proofErr w:type="spellEnd"/>
            <w:r w:rsidR="005E265A">
              <w:rPr>
                <w:rFonts w:cstheme="minorHAnsi"/>
                <w:sz w:val="24"/>
                <w:szCs w:val="24"/>
                <w:lang w:val="en-GB"/>
              </w:rPr>
              <w:t>/la</w:t>
            </w:r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am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otrebn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dokumente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registraciju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kako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navedeno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Smernicam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za</w:t>
            </w:r>
            <w:proofErr w:type="spellEnd"/>
            <w:r w:rsidRPr="0043178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78E">
              <w:rPr>
                <w:rFonts w:cstheme="minorHAnsi"/>
                <w:sz w:val="24"/>
                <w:szCs w:val="24"/>
                <w:lang w:val="en-GB"/>
              </w:rPr>
              <w:t>prijavu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DC75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3A6A" w14:textId="77777777" w:rsidR="00183AB7" w:rsidRPr="00455D4F" w:rsidRDefault="00183AB7" w:rsidP="006950F0">
            <w:pPr>
              <w:tabs>
                <w:tab w:val="left" w:pos="-284"/>
              </w:tabs>
              <w:snapToGrid w:val="0"/>
              <w:spacing w:line="240" w:lineRule="exac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389FAFE" w14:textId="77777777" w:rsidR="00196144" w:rsidRPr="00CD223D" w:rsidRDefault="00196144">
      <w:pPr>
        <w:rPr>
          <w:rFonts w:ascii="Garamond" w:hAnsi="Garamond" w:cs="Times New Roman"/>
          <w:sz w:val="24"/>
          <w:szCs w:val="24"/>
          <w:lang w:val="en-US"/>
        </w:rPr>
      </w:pPr>
    </w:p>
    <w:sectPr w:rsidR="00196144" w:rsidRPr="00CD223D" w:rsidSect="008B51BA">
      <w:headerReference w:type="default" r:id="rId8"/>
      <w:footerReference w:type="default" r:id="rId9"/>
      <w:pgSz w:w="11906" w:h="16838"/>
      <w:pgMar w:top="1411" w:right="1411" w:bottom="806" w:left="1411" w:header="720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D124B" w14:textId="77777777" w:rsidR="00E32DE4" w:rsidRDefault="00E32DE4" w:rsidP="000E3C17">
      <w:pPr>
        <w:spacing w:after="0" w:line="240" w:lineRule="auto"/>
      </w:pPr>
      <w:r>
        <w:separator/>
      </w:r>
    </w:p>
  </w:endnote>
  <w:endnote w:type="continuationSeparator" w:id="0">
    <w:p w14:paraId="2CAA2384" w14:textId="77777777" w:rsidR="00E32DE4" w:rsidRDefault="00E32DE4" w:rsidP="000E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05612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72EB47" w14:textId="003AE1D1" w:rsidR="006950F0" w:rsidRDefault="006950F0" w:rsidP="006E3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10025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1B8F177" w14:textId="643DE746" w:rsidR="006950F0" w:rsidRPr="00DF4403" w:rsidRDefault="006950F0" w:rsidP="00DF4403">
    <w:pPr>
      <w:pStyle w:val="Footer"/>
      <w:ind w:right="360"/>
      <w:rPr>
        <w:sz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00ADDB1" wp14:editId="1890A374">
          <wp:simplePos x="0" y="0"/>
          <wp:positionH relativeFrom="margin">
            <wp:align>right</wp:align>
          </wp:positionH>
          <wp:positionV relativeFrom="page">
            <wp:posOffset>9847580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0" name="Picture 3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22FBADD-9BF9-4769-A2A7-01FBEB2CD77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22FBADD-9BF9-4769-A2A7-01FBEB2CD77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7054">
      <w:rPr>
        <w:noProof/>
        <w:sz w:val="24"/>
        <w:lang w:val="en-US"/>
      </w:rPr>
      <w:drawing>
        <wp:anchor distT="0" distB="0" distL="114300" distR="114300" simplePos="0" relativeHeight="251661312" behindDoc="0" locked="0" layoutInCell="1" allowOverlap="1" wp14:anchorId="1F8F06DC" wp14:editId="46993406">
          <wp:simplePos x="0" y="0"/>
          <wp:positionH relativeFrom="column">
            <wp:posOffset>1219200</wp:posOffset>
          </wp:positionH>
          <wp:positionV relativeFrom="page">
            <wp:posOffset>9842500</wp:posOffset>
          </wp:positionV>
          <wp:extent cx="542925" cy="600075"/>
          <wp:effectExtent l="0" t="0" r="9525" b="9525"/>
          <wp:wrapSquare wrapText="bothSides"/>
          <wp:docPr id="41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DB1B98EF-36D4-479A-8818-B99627B5D1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DB1B98EF-36D4-479A-8818-B99627B5D15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054">
      <w:rPr>
        <w:sz w:val="24"/>
        <w:lang w:val="en-US"/>
      </w:rPr>
      <w:t>Implemented by</w:t>
    </w:r>
    <w:r>
      <w:rPr>
        <w:sz w:val="24"/>
        <w:lang w:val="en-US"/>
      </w:rPr>
      <w:t xml:space="preserve">  </w:t>
    </w:r>
    <w:r>
      <w:rPr>
        <w:sz w:val="24"/>
        <w:lang w:val="en-US"/>
      </w:rPr>
      <w:tab/>
    </w:r>
    <w:r>
      <w:rPr>
        <w:sz w:val="24"/>
        <w:lang w:val="en-US"/>
      </w:rPr>
      <w:tab/>
    </w:r>
    <w:r w:rsidRPr="00DF4403">
      <w:rPr>
        <w:sz w:val="24"/>
        <w:lang w:val="en-US"/>
      </w:rPr>
      <w:t xml:space="preserve">In Partnership </w:t>
    </w:r>
  </w:p>
  <w:p w14:paraId="03564C34" w14:textId="24DA6480" w:rsidR="006950F0" w:rsidRDefault="006950F0" w:rsidP="00DF4403">
    <w:pPr>
      <w:pStyle w:val="Footer"/>
      <w:ind w:right="360"/>
      <w:rPr>
        <w:lang w:val="en-US"/>
      </w:rPr>
    </w:pPr>
  </w:p>
  <w:p w14:paraId="20B62A41" w14:textId="77777777" w:rsidR="006950F0" w:rsidRDefault="006950F0" w:rsidP="00DF4403">
    <w:pPr>
      <w:pStyle w:val="Footer"/>
      <w:ind w:right="360"/>
    </w:pPr>
  </w:p>
  <w:p w14:paraId="7F142091" w14:textId="1A5C75C3" w:rsidR="006950F0" w:rsidRDefault="006950F0" w:rsidP="006E3B67">
    <w:pPr>
      <w:pStyle w:val="Footer"/>
      <w:ind w:right="360" w:firstLine="3540"/>
    </w:pPr>
  </w:p>
  <w:p w14:paraId="3216D8F0" w14:textId="441302C3" w:rsidR="006950F0" w:rsidRPr="008B59C0" w:rsidRDefault="006950F0" w:rsidP="008B59C0">
    <w:pPr>
      <w:pStyle w:val="Footer"/>
      <w:ind w:right="360" w:firstLine="3540"/>
      <w:rPr>
        <w:rFonts w:ascii="Garamond" w:hAnsi="Garamond"/>
      </w:rPr>
    </w:pPr>
    <w:r w:rsidRPr="008B59C0">
      <w:rPr>
        <w:rFonts w:ascii="Garamond" w:hAnsi="Garamon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BA802" w14:textId="77777777" w:rsidR="00E32DE4" w:rsidRDefault="00E32DE4" w:rsidP="000E3C17">
      <w:pPr>
        <w:spacing w:after="0" w:line="240" w:lineRule="auto"/>
      </w:pPr>
      <w:r>
        <w:separator/>
      </w:r>
    </w:p>
  </w:footnote>
  <w:footnote w:type="continuationSeparator" w:id="0">
    <w:p w14:paraId="782C52E6" w14:textId="77777777" w:rsidR="00E32DE4" w:rsidRDefault="00E32DE4" w:rsidP="000E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CC7F" w14:textId="43276CAD" w:rsidR="006950F0" w:rsidRPr="004A6091" w:rsidRDefault="006950F0" w:rsidP="004A6091">
    <w:pPr>
      <w:tabs>
        <w:tab w:val="left" w:pos="2040"/>
      </w:tabs>
      <w:spacing w:after="0" w:line="240" w:lineRule="auto"/>
      <w:rPr>
        <w:rFonts w:ascii="Garamond" w:eastAsia="Times New Roman" w:hAnsi="Garamond" w:cs="Times New Roman"/>
        <w:sz w:val="24"/>
        <w:szCs w:val="24"/>
        <w:lang w:val="en-GB" w:eastAsia="en-GB"/>
      </w:rPr>
    </w:pPr>
    <w:r w:rsidRPr="0016463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22AED4F" wp14:editId="494B79C0">
          <wp:simplePos x="0" y="0"/>
          <wp:positionH relativeFrom="margin">
            <wp:align>right</wp:align>
          </wp:positionH>
          <wp:positionV relativeFrom="page">
            <wp:posOffset>561340</wp:posOffset>
          </wp:positionV>
          <wp:extent cx="1295400" cy="402590"/>
          <wp:effectExtent l="0" t="0" r="0" b="0"/>
          <wp:wrapTight wrapText="bothSides">
            <wp:wrapPolygon edited="0">
              <wp:start x="1271" y="1022"/>
              <wp:lineTo x="0" y="7155"/>
              <wp:lineTo x="0" y="15331"/>
              <wp:lineTo x="1271" y="19420"/>
              <wp:lineTo x="2224" y="20442"/>
              <wp:lineTo x="17788" y="20442"/>
              <wp:lineTo x="18424" y="19420"/>
              <wp:lineTo x="21282" y="13287"/>
              <wp:lineTo x="21282" y="6132"/>
              <wp:lineTo x="20647" y="1022"/>
              <wp:lineTo x="1271" y="1022"/>
            </wp:wrapPolygon>
          </wp:wrapTight>
          <wp:docPr id="38" name="Picture 3" descr="cp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434F863E" wp14:editId="5CDDCC71">
          <wp:extent cx="1983921" cy="514350"/>
          <wp:effectExtent l="0" t="0" r="0" b="0"/>
          <wp:docPr id="39" name="Picture 4" descr="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3250" cy="51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eastAsia="Times New Roman" w:hAnsi="Garamond" w:cs="Times New Roman"/>
        <w:sz w:val="24"/>
        <w:szCs w:val="24"/>
        <w:lang w:val="en-GB" w:eastAsia="en-GB"/>
      </w:rPr>
      <w:t xml:space="preserve">  </w:t>
    </w:r>
  </w:p>
  <w:p w14:paraId="5062ED66" w14:textId="4FF7DE5B" w:rsidR="006950F0" w:rsidRPr="00580D86" w:rsidRDefault="006950F0" w:rsidP="00B96BC2">
    <w:pPr>
      <w:pStyle w:val="Header"/>
      <w:tabs>
        <w:tab w:val="clear" w:pos="4680"/>
        <w:tab w:val="clear" w:pos="9360"/>
        <w:tab w:val="left" w:pos="298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150"/>
    <w:multiLevelType w:val="hybridMultilevel"/>
    <w:tmpl w:val="5CBACD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F1DFD"/>
    <w:multiLevelType w:val="hybridMultilevel"/>
    <w:tmpl w:val="80B89E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30F85"/>
    <w:multiLevelType w:val="hybridMultilevel"/>
    <w:tmpl w:val="75A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D0B15"/>
    <w:multiLevelType w:val="hybridMultilevel"/>
    <w:tmpl w:val="0522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1FFE"/>
    <w:multiLevelType w:val="hybridMultilevel"/>
    <w:tmpl w:val="D618F6A6"/>
    <w:lvl w:ilvl="0" w:tplc="08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2EC7029"/>
    <w:multiLevelType w:val="hybridMultilevel"/>
    <w:tmpl w:val="13865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C0FE4"/>
    <w:multiLevelType w:val="hybridMultilevel"/>
    <w:tmpl w:val="F0B269F8"/>
    <w:lvl w:ilvl="0" w:tplc="E5626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271EE1"/>
    <w:multiLevelType w:val="hybridMultilevel"/>
    <w:tmpl w:val="F192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B1BAC"/>
    <w:multiLevelType w:val="hybridMultilevel"/>
    <w:tmpl w:val="7E74A902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F772B"/>
    <w:multiLevelType w:val="hybridMultilevel"/>
    <w:tmpl w:val="0986A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A3191"/>
    <w:multiLevelType w:val="hybridMultilevel"/>
    <w:tmpl w:val="6B70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349EA"/>
    <w:multiLevelType w:val="hybridMultilevel"/>
    <w:tmpl w:val="A2E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F6170"/>
    <w:multiLevelType w:val="hybridMultilevel"/>
    <w:tmpl w:val="1F4890B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CB"/>
    <w:rsid w:val="00000C8D"/>
    <w:rsid w:val="00002A5F"/>
    <w:rsid w:val="00016BB3"/>
    <w:rsid w:val="00026578"/>
    <w:rsid w:val="00065BDE"/>
    <w:rsid w:val="00077631"/>
    <w:rsid w:val="00083319"/>
    <w:rsid w:val="00093BB9"/>
    <w:rsid w:val="000B347E"/>
    <w:rsid w:val="000E006A"/>
    <w:rsid w:val="000E3C17"/>
    <w:rsid w:val="000F32BE"/>
    <w:rsid w:val="000F35A4"/>
    <w:rsid w:val="00116757"/>
    <w:rsid w:val="00137450"/>
    <w:rsid w:val="00140824"/>
    <w:rsid w:val="00140B8B"/>
    <w:rsid w:val="00166931"/>
    <w:rsid w:val="00183AB7"/>
    <w:rsid w:val="00196144"/>
    <w:rsid w:val="001A13CA"/>
    <w:rsid w:val="001A3B2E"/>
    <w:rsid w:val="001C37DB"/>
    <w:rsid w:val="0022217E"/>
    <w:rsid w:val="00233FDD"/>
    <w:rsid w:val="00235A76"/>
    <w:rsid w:val="00263E2E"/>
    <w:rsid w:val="002F1210"/>
    <w:rsid w:val="0030271A"/>
    <w:rsid w:val="00341BFF"/>
    <w:rsid w:val="0034620F"/>
    <w:rsid w:val="00360866"/>
    <w:rsid w:val="003B398A"/>
    <w:rsid w:val="003E5DE3"/>
    <w:rsid w:val="004113A0"/>
    <w:rsid w:val="00427717"/>
    <w:rsid w:val="0043178E"/>
    <w:rsid w:val="00433EE6"/>
    <w:rsid w:val="004415A3"/>
    <w:rsid w:val="00455D4F"/>
    <w:rsid w:val="00460245"/>
    <w:rsid w:val="00460723"/>
    <w:rsid w:val="00461B04"/>
    <w:rsid w:val="004A6091"/>
    <w:rsid w:val="004F0D57"/>
    <w:rsid w:val="00511F20"/>
    <w:rsid w:val="005222DF"/>
    <w:rsid w:val="0056460B"/>
    <w:rsid w:val="00564DCB"/>
    <w:rsid w:val="00580D86"/>
    <w:rsid w:val="00582A4D"/>
    <w:rsid w:val="005A040C"/>
    <w:rsid w:val="005B583F"/>
    <w:rsid w:val="005E265A"/>
    <w:rsid w:val="005E635B"/>
    <w:rsid w:val="005E7DD2"/>
    <w:rsid w:val="005F2989"/>
    <w:rsid w:val="00614DBE"/>
    <w:rsid w:val="0063504D"/>
    <w:rsid w:val="006754B5"/>
    <w:rsid w:val="00685201"/>
    <w:rsid w:val="006950F0"/>
    <w:rsid w:val="006A1665"/>
    <w:rsid w:val="006A1F1B"/>
    <w:rsid w:val="006B639A"/>
    <w:rsid w:val="006C1F40"/>
    <w:rsid w:val="006C36C3"/>
    <w:rsid w:val="006E3B67"/>
    <w:rsid w:val="006E6269"/>
    <w:rsid w:val="0071514A"/>
    <w:rsid w:val="007333BE"/>
    <w:rsid w:val="00740ADD"/>
    <w:rsid w:val="00756AB9"/>
    <w:rsid w:val="00785D22"/>
    <w:rsid w:val="007A580C"/>
    <w:rsid w:val="007E1564"/>
    <w:rsid w:val="00803F34"/>
    <w:rsid w:val="008435E6"/>
    <w:rsid w:val="008456AF"/>
    <w:rsid w:val="00851143"/>
    <w:rsid w:val="0088254F"/>
    <w:rsid w:val="00897F6D"/>
    <w:rsid w:val="008A04BC"/>
    <w:rsid w:val="008A752B"/>
    <w:rsid w:val="008B51BA"/>
    <w:rsid w:val="008B59C0"/>
    <w:rsid w:val="008C6748"/>
    <w:rsid w:val="008E74CB"/>
    <w:rsid w:val="0090155A"/>
    <w:rsid w:val="00914F01"/>
    <w:rsid w:val="00925A75"/>
    <w:rsid w:val="00A01D2F"/>
    <w:rsid w:val="00A05C4D"/>
    <w:rsid w:val="00A16FCC"/>
    <w:rsid w:val="00A227B7"/>
    <w:rsid w:val="00A24BBF"/>
    <w:rsid w:val="00A816A1"/>
    <w:rsid w:val="00AC1704"/>
    <w:rsid w:val="00AC3D57"/>
    <w:rsid w:val="00AC7565"/>
    <w:rsid w:val="00AD0DF4"/>
    <w:rsid w:val="00AF69DB"/>
    <w:rsid w:val="00AF7236"/>
    <w:rsid w:val="00B1087F"/>
    <w:rsid w:val="00B30755"/>
    <w:rsid w:val="00B346DB"/>
    <w:rsid w:val="00B34C04"/>
    <w:rsid w:val="00B72D8D"/>
    <w:rsid w:val="00B96BC2"/>
    <w:rsid w:val="00B96F57"/>
    <w:rsid w:val="00BA0688"/>
    <w:rsid w:val="00BA5787"/>
    <w:rsid w:val="00BC16EF"/>
    <w:rsid w:val="00BD0B87"/>
    <w:rsid w:val="00BE0C7B"/>
    <w:rsid w:val="00BF015F"/>
    <w:rsid w:val="00C22828"/>
    <w:rsid w:val="00C550BD"/>
    <w:rsid w:val="00C65DF3"/>
    <w:rsid w:val="00C74464"/>
    <w:rsid w:val="00C86266"/>
    <w:rsid w:val="00C92D82"/>
    <w:rsid w:val="00CA1935"/>
    <w:rsid w:val="00CB0E4E"/>
    <w:rsid w:val="00CD223D"/>
    <w:rsid w:val="00CD3681"/>
    <w:rsid w:val="00D04359"/>
    <w:rsid w:val="00D10025"/>
    <w:rsid w:val="00D1124B"/>
    <w:rsid w:val="00D30BDB"/>
    <w:rsid w:val="00D6685C"/>
    <w:rsid w:val="00DA38F7"/>
    <w:rsid w:val="00DA75EE"/>
    <w:rsid w:val="00DC1350"/>
    <w:rsid w:val="00DE37DF"/>
    <w:rsid w:val="00DE48C0"/>
    <w:rsid w:val="00DF4403"/>
    <w:rsid w:val="00E13D28"/>
    <w:rsid w:val="00E14B45"/>
    <w:rsid w:val="00E32DE4"/>
    <w:rsid w:val="00E33BFB"/>
    <w:rsid w:val="00E46B22"/>
    <w:rsid w:val="00E4762A"/>
    <w:rsid w:val="00E60717"/>
    <w:rsid w:val="00E6744E"/>
    <w:rsid w:val="00E87C81"/>
    <w:rsid w:val="00EA3519"/>
    <w:rsid w:val="00EC6E1B"/>
    <w:rsid w:val="00F0451A"/>
    <w:rsid w:val="00F07DBA"/>
    <w:rsid w:val="00F613D8"/>
    <w:rsid w:val="00FA5A63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58D16"/>
  <w15:docId w15:val="{65CEAAE9-EC49-45ED-B58D-1FB00C69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C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30B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0BDB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D30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30BD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2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17"/>
  </w:style>
  <w:style w:type="paragraph" w:styleId="Footer">
    <w:name w:val="footer"/>
    <w:basedOn w:val="Normal"/>
    <w:link w:val="FooterChar"/>
    <w:uiPriority w:val="99"/>
    <w:unhideWhenUsed/>
    <w:rsid w:val="000E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17"/>
  </w:style>
  <w:style w:type="paragraph" w:styleId="BalloonText">
    <w:name w:val="Balloon Text"/>
    <w:basedOn w:val="Normal"/>
    <w:link w:val="BalloonTextChar"/>
    <w:uiPriority w:val="99"/>
    <w:semiHidden/>
    <w:unhideWhenUsed/>
    <w:rsid w:val="0000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8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6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6E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80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6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E3B67"/>
  </w:style>
  <w:style w:type="character" w:styleId="CommentReference">
    <w:name w:val="annotation reference"/>
    <w:basedOn w:val="DefaultParagraphFont"/>
    <w:uiPriority w:val="99"/>
    <w:semiHidden/>
    <w:unhideWhenUsed/>
    <w:rsid w:val="00C74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64"/>
    <w:rPr>
      <w:b/>
      <w:bCs/>
      <w:sz w:val="20"/>
      <w:szCs w:val="20"/>
    </w:rPr>
  </w:style>
  <w:style w:type="character" w:customStyle="1" w:styleId="apple-converted-space">
    <w:name w:val="apple-converted-space"/>
    <w:rsid w:val="00564D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33377-D238-47F9-9B07-ECD12289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liri Demaku</dc:creator>
  <cp:keywords/>
  <dc:description/>
  <cp:lastModifiedBy>Lenovo</cp:lastModifiedBy>
  <cp:revision>4</cp:revision>
  <cp:lastPrinted>2021-10-04T08:05:00Z</cp:lastPrinted>
  <dcterms:created xsi:type="dcterms:W3CDTF">2022-03-14T11:52:00Z</dcterms:created>
  <dcterms:modified xsi:type="dcterms:W3CDTF">2022-03-15T13:18:00Z</dcterms:modified>
</cp:coreProperties>
</file>